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673"/>
        <w:gridCol w:w="9367"/>
        <w:gridCol w:w="702"/>
      </w:tblGrid>
      <w:tr w:rsidR="003F3313" w:rsidRPr="003F5DE1" w14:paraId="03110638" w14:textId="77777777" w:rsidTr="00613329"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C4E69" w14:textId="77777777" w:rsidR="003F3313" w:rsidRPr="003F5DE1" w:rsidRDefault="003F3313" w:rsidP="00613329">
            <w:pPr>
              <w:jc w:val="center"/>
              <w:rPr>
                <w:sz w:val="22"/>
              </w:rPr>
            </w:pPr>
            <w:bookmarkStart w:id="0" w:name="_GoBack"/>
            <w:r w:rsidRPr="009A259C">
              <w:rPr>
                <w:noProof/>
                <w:sz w:val="22"/>
                <w:lang w:eastAsia="hu-HU"/>
              </w:rPr>
              <w:drawing>
                <wp:inline distT="0" distB="0" distL="0" distR="0" wp14:anchorId="64C25E1A" wp14:editId="0FA0F6BF">
                  <wp:extent cx="254000" cy="5334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7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CB90EFA" w14:textId="296166CA" w:rsidR="003F3313" w:rsidRPr="00785CF2" w:rsidRDefault="003F3313" w:rsidP="009E5C1D">
            <w:pPr>
              <w:spacing w:before="120" w:after="60"/>
              <w:jc w:val="center"/>
              <w:rPr>
                <w:b/>
                <w:sz w:val="32"/>
                <w:szCs w:val="32"/>
              </w:rPr>
            </w:pPr>
            <w:r w:rsidRPr="00785CF2">
              <w:rPr>
                <w:b/>
                <w:sz w:val="32"/>
                <w:szCs w:val="32"/>
              </w:rPr>
              <w:t>Fizetési meghagyás kibocsátása iránti</w:t>
            </w:r>
            <w:r w:rsidR="00FE3B10">
              <w:rPr>
                <w:b/>
                <w:sz w:val="32"/>
                <w:szCs w:val="32"/>
              </w:rPr>
              <w:t xml:space="preserve"> egyszerűsített</w:t>
            </w:r>
            <w:r w:rsidRPr="00785CF2">
              <w:rPr>
                <w:b/>
                <w:sz w:val="32"/>
                <w:szCs w:val="32"/>
              </w:rPr>
              <w:t xml:space="preserve"> kérelem</w:t>
            </w:r>
          </w:p>
          <w:p w14:paraId="528057D3" w14:textId="52E2C1DB" w:rsidR="003F3313" w:rsidRPr="003729E4" w:rsidRDefault="003F3313" w:rsidP="009E5C1D">
            <w:pPr>
              <w:spacing w:before="60" w:after="120"/>
              <w:jc w:val="center"/>
              <w:rPr>
                <w:i/>
                <w:sz w:val="18"/>
                <w:szCs w:val="18"/>
              </w:rPr>
            </w:pPr>
            <w:r w:rsidRPr="003729E4">
              <w:rPr>
                <w:i/>
                <w:sz w:val="18"/>
                <w:szCs w:val="18"/>
              </w:rPr>
              <w:t>A kérelemben szereplő adatok helyességéért a kérelmező felel!</w:t>
            </w:r>
            <w:r w:rsidR="005F6EBF">
              <w:rPr>
                <w:i/>
                <w:sz w:val="18"/>
                <w:szCs w:val="18"/>
              </w:rPr>
              <w:br/>
              <w:t>Az egyszerűsített kérelem akkor használható, ha a jogosult(ak) egy kötelezettel szemben egy követelést kíván(nak) érvényesíteni.</w:t>
            </w:r>
            <w:r>
              <w:rPr>
                <w:i/>
                <w:sz w:val="18"/>
                <w:szCs w:val="18"/>
              </w:rPr>
              <w:br/>
            </w:r>
            <w:r w:rsidRPr="003729E4">
              <w:rPr>
                <w:i/>
                <w:sz w:val="18"/>
                <w:szCs w:val="18"/>
              </w:rPr>
              <w:t>Kérjük olvashatóan, nyomtatott nagybetűkkel kitölteni!</w:t>
            </w:r>
            <w:r>
              <w:rPr>
                <w:i/>
                <w:sz w:val="18"/>
                <w:szCs w:val="18"/>
              </w:rPr>
              <w:t xml:space="preserve"> Kitöltés előtt olvassa el figyelmesen a KITÖLTÉSI ÚTMUTATÓT!</w:t>
            </w:r>
          </w:p>
        </w:tc>
        <w:tc>
          <w:tcPr>
            <w:tcW w:w="708" w:type="dxa"/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0B60CAD" w14:textId="77777777" w:rsidR="003F3313" w:rsidRPr="003F5DE1" w:rsidRDefault="003F3313" w:rsidP="00613329">
            <w:pPr>
              <w:rPr>
                <w:sz w:val="22"/>
              </w:rPr>
            </w:pPr>
          </w:p>
        </w:tc>
      </w:tr>
      <w:bookmarkEnd w:id="0"/>
    </w:tbl>
    <w:p w14:paraId="3F283CC1" w14:textId="77777777" w:rsidR="002501FD" w:rsidRPr="003F3313" w:rsidRDefault="002501FD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4891"/>
      </w:tblGrid>
      <w:tr w:rsidR="003F3313" w:rsidRPr="003F5DE1" w14:paraId="60F93876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AF8A9E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3F5DE1">
              <w:rPr>
                <w:b/>
                <w:sz w:val="20"/>
                <w:szCs w:val="20"/>
              </w:rPr>
              <w:t>Az eljáró közjegyző</w:t>
            </w:r>
          </w:p>
          <w:p w14:paraId="3A6572FD" w14:textId="77777777" w:rsidR="00B57990" w:rsidRPr="00B57990" w:rsidRDefault="00B57990" w:rsidP="007766EB">
            <w:pPr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[Kitöltése kötelező! Annak a közjegyzőnek</w:t>
            </w:r>
            <w:r>
              <w:rPr>
                <w:b/>
                <w:i/>
                <w:sz w:val="14"/>
                <w:szCs w:val="14"/>
              </w:rPr>
              <w:t xml:space="preserve"> az adatait írja </w:t>
            </w:r>
            <w:r w:rsidR="007766EB">
              <w:rPr>
                <w:b/>
                <w:i/>
                <w:sz w:val="14"/>
                <w:szCs w:val="14"/>
              </w:rPr>
              <w:t>ide</w:t>
            </w:r>
            <w:r>
              <w:rPr>
                <w:b/>
                <w:i/>
                <w:sz w:val="14"/>
                <w:szCs w:val="14"/>
              </w:rPr>
              <w:t>, akihez a kérelmét benyújtja.]</w:t>
            </w:r>
          </w:p>
        </w:tc>
      </w:tr>
      <w:tr w:rsidR="003F3313" w:rsidRPr="001B0152" w14:paraId="6BD55EFC" w14:textId="77777777" w:rsidTr="00613329">
        <w:tc>
          <w:tcPr>
            <w:tcW w:w="572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F7FDED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Név</w:t>
            </w:r>
          </w:p>
        </w:tc>
      </w:tr>
      <w:tr w:rsidR="003F3313" w:rsidRPr="001B0152" w14:paraId="5903364A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3A9ED58" w14:textId="77777777" w:rsidR="003F3313" w:rsidRPr="001B0152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0CF51FD9" w14:textId="77777777" w:rsidTr="00613329">
        <w:tc>
          <w:tcPr>
            <w:tcW w:w="5727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468F52" w14:textId="77777777" w:rsidR="003F3313" w:rsidRPr="001B0152" w:rsidRDefault="003F3313" w:rsidP="00613329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Székhely (iroda címe)</w:t>
            </w:r>
          </w:p>
        </w:tc>
      </w:tr>
      <w:tr w:rsidR="003F3313" w:rsidRPr="001B0152" w14:paraId="358ED178" w14:textId="77777777" w:rsidTr="00664653">
        <w:tc>
          <w:tcPr>
            <w:tcW w:w="8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D38067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rsz.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6F1CE93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1B0152">
              <w:rPr>
                <w:sz w:val="14"/>
                <w:szCs w:val="14"/>
              </w:rPr>
              <w:t>Település</w:t>
            </w:r>
          </w:p>
        </w:tc>
      </w:tr>
      <w:tr w:rsidR="003F3313" w:rsidRPr="00297A8F" w14:paraId="41D550AC" w14:textId="77777777" w:rsidTr="00664653"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306AA02" w14:textId="77777777" w:rsidR="003F3313" w:rsidRPr="00297A8F" w:rsidRDefault="003F3313" w:rsidP="00613329">
            <w:pPr>
              <w:rPr>
                <w:szCs w:val="24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1B4D827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  <w:tr w:rsidR="003F3313" w:rsidRPr="001B0152" w14:paraId="0DA451E7" w14:textId="77777777" w:rsidTr="00613329">
        <w:tc>
          <w:tcPr>
            <w:tcW w:w="572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849DBE" w14:textId="77777777" w:rsidR="003F3313" w:rsidRPr="001B0152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</w:p>
        </w:tc>
      </w:tr>
      <w:tr w:rsidR="003F3313" w:rsidRPr="00297A8F" w14:paraId="7400D2EF" w14:textId="77777777" w:rsidTr="00613329">
        <w:tc>
          <w:tcPr>
            <w:tcW w:w="572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3E6B028" w14:textId="77777777" w:rsidR="003F3313" w:rsidRPr="00297A8F" w:rsidRDefault="003F3313" w:rsidP="00613329">
            <w:pPr>
              <w:rPr>
                <w:szCs w:val="24"/>
              </w:rPr>
            </w:pPr>
          </w:p>
        </w:tc>
      </w:tr>
    </w:tbl>
    <w:p w14:paraId="5EA903F2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984"/>
        <w:gridCol w:w="356"/>
        <w:gridCol w:w="778"/>
        <w:gridCol w:w="72"/>
        <w:gridCol w:w="1629"/>
        <w:gridCol w:w="356"/>
        <w:gridCol w:w="211"/>
        <w:gridCol w:w="1206"/>
        <w:gridCol w:w="1346"/>
        <w:gridCol w:w="1489"/>
      </w:tblGrid>
      <w:tr w:rsidR="003F3313" w:rsidRPr="00B67C91" w14:paraId="221369EB" w14:textId="77777777" w:rsidTr="00613329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5095520" w14:textId="77777777" w:rsidR="003F3313" w:rsidRPr="00B67C91" w:rsidRDefault="003F3313" w:rsidP="00613329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2. Jogosult adatai</w:t>
            </w:r>
          </w:p>
        </w:tc>
      </w:tr>
      <w:tr w:rsidR="003F3313" w14:paraId="225E6F44" w14:textId="77777777" w:rsidTr="00613329">
        <w:tc>
          <w:tcPr>
            <w:tcW w:w="6578" w:type="dxa"/>
            <w:gridSpan w:val="7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D3262D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86C62F8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2</w:t>
            </w:r>
            <w:r>
              <w:rPr>
                <w:b/>
                <w:sz w:val="14"/>
                <w:szCs w:val="14"/>
              </w:rPr>
              <w:t>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11D76AC" w14:textId="77777777" w:rsidR="003F3313" w:rsidRPr="00B67C91" w:rsidRDefault="00650C83" w:rsidP="0061332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B57990">
              <w:rPr>
                <w:b/>
                <w:sz w:val="14"/>
                <w:szCs w:val="14"/>
              </w:rPr>
              <w:t>***</w:t>
            </w:r>
            <w:r w:rsidR="003F3313">
              <w:rPr>
                <w:b/>
                <w:sz w:val="14"/>
                <w:szCs w:val="14"/>
              </w:rPr>
              <w:t>/adóazonosító jel</w:t>
            </w:r>
          </w:p>
        </w:tc>
      </w:tr>
      <w:tr w:rsidR="003F3313" w14:paraId="3BE3BC4B" w14:textId="77777777" w:rsidTr="00613329">
        <w:tc>
          <w:tcPr>
            <w:tcW w:w="6578" w:type="dxa"/>
            <w:gridSpan w:val="7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DF41D2" w14:textId="77777777" w:rsidR="003F3313" w:rsidRDefault="003F3313" w:rsidP="00613329"/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EECDF04" w14:textId="77777777" w:rsidR="003F3313" w:rsidRDefault="003F3313" w:rsidP="00613329"/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0349277" w14:textId="77777777" w:rsidR="003F3313" w:rsidRDefault="003F3313" w:rsidP="00613329"/>
        </w:tc>
      </w:tr>
      <w:tr w:rsidR="003F3313" w:rsidRPr="00B67C91" w14:paraId="6F84EF4D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bottom"/>
          </w:tcPr>
          <w:p w14:paraId="2ABB53A7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248B6B8A" w14:textId="77777777" w:rsidTr="00613329">
        <w:tc>
          <w:tcPr>
            <w:tcW w:w="3743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9DD61AB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  <w:tc>
          <w:tcPr>
            <w:tcW w:w="850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CF8D156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237" w:type="dxa"/>
            <w:gridSpan w:val="6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0839F85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671AFCA3" w14:textId="77777777" w:rsidTr="00613329">
        <w:tc>
          <w:tcPr>
            <w:tcW w:w="37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945C8" w14:textId="77777777" w:rsidR="003F3313" w:rsidRDefault="003F3313" w:rsidP="00613329">
            <w:r>
              <w:t>Magyarország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5FE6C96B" w14:textId="77777777" w:rsidR="003F3313" w:rsidRDefault="003F3313" w:rsidP="00613329"/>
        </w:tc>
        <w:tc>
          <w:tcPr>
            <w:tcW w:w="6237" w:type="dxa"/>
            <w:gridSpan w:val="6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3C9FDD1" w14:textId="77777777" w:rsidR="003F3313" w:rsidRDefault="003F3313" w:rsidP="00613329"/>
        </w:tc>
      </w:tr>
      <w:tr w:rsidR="003F3313" w:rsidRPr="00B67C91" w14:paraId="66175DF8" w14:textId="77777777" w:rsidTr="00613329">
        <w:tc>
          <w:tcPr>
            <w:tcW w:w="10830" w:type="dxa"/>
            <w:gridSpan w:val="11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15ADE85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36FC39E6" w14:textId="77777777" w:rsidTr="00613329">
        <w:tc>
          <w:tcPr>
            <w:tcW w:w="10830" w:type="dxa"/>
            <w:gridSpan w:val="11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7CE224" w14:textId="77777777" w:rsidR="003F3313" w:rsidRDefault="003F3313" w:rsidP="00613329"/>
        </w:tc>
      </w:tr>
      <w:tr w:rsidR="001A25E4" w:rsidRPr="00237ADE" w14:paraId="1BA0A74D" w14:textId="77777777" w:rsidTr="00C235B7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45F696" w14:textId="77777777" w:rsidR="001A25E4" w:rsidRPr="00237ADE" w:rsidRDefault="00650C83" w:rsidP="001A25E4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68119DA6" w14:textId="77777777" w:rsidR="001A25E4" w:rsidRPr="00237ADE" w:rsidRDefault="001A25E4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06D9DC40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hely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6EE328C9" w14:textId="77777777" w:rsidR="001A25E4" w:rsidRPr="00237ADE" w:rsidRDefault="00650C83" w:rsidP="001A25E4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idő*</w:t>
            </w:r>
            <w:r w:rsidR="00B57990">
              <w:rPr>
                <w:b/>
                <w:sz w:val="14"/>
                <w:szCs w:val="14"/>
              </w:rPr>
              <w:t>*</w:t>
            </w:r>
          </w:p>
        </w:tc>
      </w:tr>
      <w:tr w:rsidR="003F3313" w14:paraId="32989755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EE73F" w14:textId="77777777" w:rsidR="003F3313" w:rsidRDefault="003F3313" w:rsidP="00613329"/>
        </w:tc>
        <w:tc>
          <w:tcPr>
            <w:tcW w:w="283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A5784" w14:textId="77777777" w:rsidR="003F3313" w:rsidRDefault="003F3313" w:rsidP="00613329"/>
        </w:tc>
        <w:tc>
          <w:tcPr>
            <w:tcW w:w="31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C5810" w14:textId="77777777" w:rsidR="003F3313" w:rsidRDefault="003F3313" w:rsidP="00613329"/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40B5A6B" w14:textId="77777777" w:rsidR="003F3313" w:rsidRDefault="003F3313" w:rsidP="00613329"/>
        </w:tc>
      </w:tr>
      <w:tr w:rsidR="006D677A" w:rsidRPr="006D677A" w14:paraId="3C786333" w14:textId="77777777" w:rsidTr="006D677A">
        <w:tc>
          <w:tcPr>
            <w:tcW w:w="3387" w:type="dxa"/>
            <w:gridSpan w:val="2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2F27744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Személyi azonosító</w:t>
            </w:r>
          </w:p>
        </w:tc>
        <w:tc>
          <w:tcPr>
            <w:tcW w:w="340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</w:tcPr>
          <w:p w14:paraId="4AD627F2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Telefonszám/faxszám</w:t>
            </w:r>
          </w:p>
        </w:tc>
        <w:tc>
          <w:tcPr>
            <w:tcW w:w="404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</w:tcPr>
          <w:p w14:paraId="14C74A41" w14:textId="77777777" w:rsidR="006D677A" w:rsidRPr="006D677A" w:rsidRDefault="006D677A" w:rsidP="00613329">
            <w:pPr>
              <w:rPr>
                <w:b/>
                <w:sz w:val="14"/>
                <w:szCs w:val="14"/>
              </w:rPr>
            </w:pPr>
            <w:r w:rsidRPr="006D677A">
              <w:rPr>
                <w:b/>
                <w:sz w:val="14"/>
                <w:szCs w:val="14"/>
              </w:rPr>
              <w:t>E-mail cím</w:t>
            </w:r>
          </w:p>
        </w:tc>
      </w:tr>
      <w:tr w:rsidR="006D677A" w14:paraId="0F7345D0" w14:textId="77777777" w:rsidTr="006D677A">
        <w:tc>
          <w:tcPr>
            <w:tcW w:w="338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26F38" w14:textId="77777777" w:rsidR="006D677A" w:rsidRDefault="006D677A" w:rsidP="00613329"/>
        </w:tc>
        <w:tc>
          <w:tcPr>
            <w:tcW w:w="3402" w:type="dxa"/>
            <w:gridSpan w:val="6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33F1B36D" w14:textId="77777777" w:rsidR="006D677A" w:rsidRDefault="006D677A" w:rsidP="00613329"/>
        </w:tc>
        <w:tc>
          <w:tcPr>
            <w:tcW w:w="4041" w:type="dxa"/>
            <w:gridSpan w:val="3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7D2EA5" w14:textId="77777777" w:rsidR="006D677A" w:rsidRDefault="006D677A" w:rsidP="00613329"/>
        </w:tc>
      </w:tr>
      <w:tr w:rsidR="00B57990" w:rsidRPr="00B57990" w14:paraId="1DD66C6D" w14:textId="77777777" w:rsidTr="00B57990"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49F62E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 Kitöltése kötelező.</w:t>
            </w:r>
          </w:p>
        </w:tc>
        <w:tc>
          <w:tcPr>
            <w:tcW w:w="311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347636B3" w14:textId="77777777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 w:rsidRPr="00B57990">
              <w:rPr>
                <w:b/>
                <w:i/>
                <w:sz w:val="14"/>
                <w:szCs w:val="14"/>
              </w:rPr>
              <w:t>**</w:t>
            </w:r>
            <w:r>
              <w:rPr>
                <w:b/>
                <w:i/>
                <w:sz w:val="14"/>
                <w:szCs w:val="14"/>
              </w:rPr>
              <w:t xml:space="preserve"> Természetes személy jogosult esetén kötelező.</w:t>
            </w:r>
          </w:p>
        </w:tc>
        <w:tc>
          <w:tcPr>
            <w:tcW w:w="6309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361D51C3" w14:textId="27F6C9F2" w:rsidR="00B57990" w:rsidRPr="00B57990" w:rsidRDefault="00B57990" w:rsidP="00613329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Társasház</w:t>
            </w:r>
            <w:r w:rsidR="006361AF">
              <w:rPr>
                <w:b/>
                <w:i/>
                <w:sz w:val="14"/>
                <w:szCs w:val="14"/>
              </w:rPr>
              <w:t>, egyház és egyházi jogi személy</w:t>
            </w:r>
            <w:r>
              <w:rPr>
                <w:b/>
                <w:i/>
                <w:sz w:val="14"/>
                <w:szCs w:val="14"/>
              </w:rPr>
              <w:t xml:space="preserve"> jogosult esetén kötelező, ha rendelkezik adószámmal.</w:t>
            </w:r>
          </w:p>
        </w:tc>
      </w:tr>
    </w:tbl>
    <w:p w14:paraId="460A491F" w14:textId="77777777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2"/>
        <w:gridCol w:w="2479"/>
        <w:gridCol w:w="1348"/>
        <w:gridCol w:w="495"/>
        <w:gridCol w:w="851"/>
        <w:gridCol w:w="567"/>
        <w:gridCol w:w="1134"/>
        <w:gridCol w:w="3048"/>
      </w:tblGrid>
      <w:tr w:rsidR="003F3313" w:rsidRPr="00B67C91" w14:paraId="3F1957EC" w14:textId="77777777" w:rsidTr="00613329">
        <w:tc>
          <w:tcPr>
            <w:tcW w:w="10830" w:type="dxa"/>
            <w:gridSpan w:val="9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A3F498" w14:textId="77777777" w:rsidR="003F3313" w:rsidRDefault="003F3313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67C91">
              <w:rPr>
                <w:b/>
                <w:sz w:val="20"/>
                <w:szCs w:val="20"/>
              </w:rPr>
              <w:t>. Jogosult</w:t>
            </w:r>
            <w:r>
              <w:rPr>
                <w:b/>
                <w:sz w:val="20"/>
                <w:szCs w:val="20"/>
              </w:rPr>
              <w:t xml:space="preserve">i képviselő(k)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13EB25E4" w14:textId="77777777" w:rsidR="007766EB" w:rsidRPr="007766EB" w:rsidRDefault="007766EB" w:rsidP="009E5C1D">
            <w:pPr>
              <w:rPr>
                <w:b/>
                <w:i/>
                <w:sz w:val="14"/>
                <w:szCs w:val="14"/>
              </w:rPr>
            </w:pPr>
            <w:r w:rsidRPr="007766EB">
              <w:rPr>
                <w:b/>
                <w:i/>
                <w:sz w:val="14"/>
                <w:szCs w:val="14"/>
              </w:rPr>
              <w:t>[</w:t>
            </w:r>
            <w:r>
              <w:rPr>
                <w:b/>
                <w:i/>
                <w:sz w:val="14"/>
                <w:szCs w:val="14"/>
              </w:rPr>
              <w:t xml:space="preserve">Kitöltése kötelező, ha a jogosult </w:t>
            </w:r>
            <w:r w:rsidR="009E5C1D">
              <w:rPr>
                <w:b/>
                <w:i/>
                <w:sz w:val="14"/>
                <w:szCs w:val="14"/>
              </w:rPr>
              <w:t xml:space="preserve">képviselővel jár el, így például, ha a jogosult </w:t>
            </w:r>
            <w:r>
              <w:rPr>
                <w:b/>
                <w:i/>
                <w:sz w:val="14"/>
                <w:szCs w:val="14"/>
              </w:rPr>
              <w:t>társasház, gondnokolt vagy olyan kiskorú, aki az eljárás tárgyáról a polgári jog szabályai szerint érvényesen nem rendelkezhet.]</w:t>
            </w:r>
          </w:p>
        </w:tc>
      </w:tr>
      <w:tr w:rsidR="003F3313" w14:paraId="18FBB675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A4EC623" w14:textId="77777777" w:rsidR="003F3313" w:rsidRPr="000E5699" w:rsidRDefault="003F3313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82" w:type="dxa"/>
            <w:gridSpan w:val="6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13F88B" w14:textId="77777777" w:rsidR="003F3313" w:rsidRPr="00B67C91" w:rsidRDefault="003F3313" w:rsidP="000F2B91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0F2B91">
              <w:rPr>
                <w:b/>
                <w:sz w:val="14"/>
                <w:szCs w:val="14"/>
              </w:rPr>
              <w:t xml:space="preserve"> (elnevezés)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32BF71" w14:textId="77777777" w:rsidR="003F3313" w:rsidRDefault="003F3313" w:rsidP="00613329">
            <w:r>
              <w:rPr>
                <w:b/>
                <w:sz w:val="14"/>
                <w:szCs w:val="14"/>
              </w:rPr>
              <w:t>Képviselet típusa [Kód3]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  <w:tc>
          <w:tcPr>
            <w:tcW w:w="3048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E72ED0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3F3313" w14:paraId="38ACD79C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9378A1" w14:textId="77777777" w:rsidR="003F3313" w:rsidRDefault="003F3313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82" w:type="dxa"/>
            <w:gridSpan w:val="6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876EF6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B8AF3A" w14:textId="77777777" w:rsidR="003F3313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127386F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3F3313" w14:paraId="22173D96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9D85AFB" w14:textId="77777777" w:rsidR="003F3313" w:rsidRDefault="003F3313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82" w:type="dxa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C272AD2" w14:textId="77777777" w:rsidR="003F3313" w:rsidRDefault="003F3313" w:rsidP="00613329"/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5A299BF" w14:textId="77777777" w:rsidR="003F3313" w:rsidRDefault="003F3313" w:rsidP="00613329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29F11DF6" w14:textId="77777777" w:rsidR="003F3313" w:rsidRDefault="00406838" w:rsidP="00613329">
            <w:r>
              <w:t>Magyarország</w:t>
            </w:r>
          </w:p>
        </w:tc>
      </w:tr>
      <w:tr w:rsidR="003F3313" w:rsidRPr="00B67C91" w14:paraId="21679D51" w14:textId="77777777" w:rsidTr="00613329">
        <w:tc>
          <w:tcPr>
            <w:tcW w:w="10830" w:type="dxa"/>
            <w:gridSpan w:val="9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0A26773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</w:p>
        </w:tc>
      </w:tr>
      <w:tr w:rsidR="003F3313" w:rsidRPr="00B67C91" w14:paraId="2E8EB86C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F0AEDB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14D5ACC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FA10021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</w:p>
        </w:tc>
      </w:tr>
      <w:tr w:rsidR="003F3313" w14:paraId="60F33571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445E2AF" w14:textId="77777777" w:rsidR="003F3313" w:rsidRDefault="003F3313" w:rsidP="00613329"/>
        </w:tc>
        <w:tc>
          <w:tcPr>
            <w:tcW w:w="3827" w:type="dxa"/>
            <w:gridSpan w:val="2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781634CA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6F43072" w14:textId="77777777" w:rsidR="003F3313" w:rsidRDefault="003F3313" w:rsidP="00613329"/>
        </w:tc>
      </w:tr>
      <w:tr w:rsidR="003F3313" w:rsidRPr="00237ADE" w14:paraId="3B950ECD" w14:textId="77777777" w:rsidTr="00613329">
        <w:tc>
          <w:tcPr>
            <w:tcW w:w="4735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561A72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*</w:t>
            </w:r>
          </w:p>
        </w:tc>
        <w:tc>
          <w:tcPr>
            <w:tcW w:w="60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B4184EC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</w:t>
            </w:r>
          </w:p>
        </w:tc>
      </w:tr>
      <w:tr w:rsidR="003F3313" w14:paraId="65D29F9B" w14:textId="77777777" w:rsidTr="00613329">
        <w:tc>
          <w:tcPr>
            <w:tcW w:w="473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065A9BC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72D7447" w14:textId="77777777" w:rsidR="003F3313" w:rsidRDefault="003F3313" w:rsidP="00613329"/>
        </w:tc>
      </w:tr>
      <w:tr w:rsidR="003F3313" w14:paraId="56B22CE6" w14:textId="77777777" w:rsidTr="00236DAA">
        <w:trPr>
          <w:trHeight w:val="81"/>
        </w:trPr>
        <w:tc>
          <w:tcPr>
            <w:tcW w:w="7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41F904" w14:textId="77777777" w:rsidR="003F3313" w:rsidRPr="000E5699" w:rsidRDefault="003F3313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4464" w:type="dxa"/>
            <w:gridSpan w:val="4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FAE405" w14:textId="77777777" w:rsidR="003F3313" w:rsidRPr="00B67C91" w:rsidRDefault="003F3313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 w:rsidR="00650C83"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90A7E4A" w14:textId="77777777" w:rsidR="003F3313" w:rsidRPr="00B67C91" w:rsidRDefault="003F3313" w:rsidP="0061332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jogosulti képviselő azonosítója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9BBAFF" w14:textId="77777777" w:rsidR="003F3313" w:rsidRDefault="003F3313" w:rsidP="00613329">
            <w:r>
              <w:rPr>
                <w:b/>
                <w:sz w:val="14"/>
                <w:szCs w:val="14"/>
              </w:rPr>
              <w:t>Képviselet típusa [Kód3]</w:t>
            </w:r>
            <w:r w:rsidR="00650C83"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>**</w:t>
            </w:r>
          </w:p>
        </w:tc>
        <w:tc>
          <w:tcPr>
            <w:tcW w:w="3048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618182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3F3313" w14:paraId="7D54014E" w14:textId="77777777" w:rsidTr="00236DAA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7147C7" w14:textId="77777777" w:rsidR="003F3313" w:rsidRDefault="003F3313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4464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0DB570F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9A7DC60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7BE2784" w14:textId="77777777" w:rsidR="003F3313" w:rsidRDefault="003F3313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4FEC839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3F3313" w14:paraId="29D04A9F" w14:textId="77777777" w:rsidTr="00236DAA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AC2FBEF" w14:textId="77777777" w:rsidR="003F3313" w:rsidRDefault="003F3313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4464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47B732" w14:textId="77777777" w:rsidR="003F3313" w:rsidRDefault="003F3313" w:rsidP="00613329"/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4BDBEB" w14:textId="77777777" w:rsidR="003F3313" w:rsidRDefault="003F3313" w:rsidP="00613329">
            <w:r>
              <w:t>K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840AFA5" w14:textId="77777777" w:rsidR="003F3313" w:rsidRDefault="003F3313" w:rsidP="00613329"/>
        </w:tc>
        <w:tc>
          <w:tcPr>
            <w:tcW w:w="3048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49F2EB9" w14:textId="77777777" w:rsidR="003F3313" w:rsidRDefault="00406838" w:rsidP="00613329">
            <w:r>
              <w:t>Magyarország</w:t>
            </w:r>
          </w:p>
        </w:tc>
      </w:tr>
      <w:tr w:rsidR="003F3313" w:rsidRPr="00B67C91" w14:paraId="38067300" w14:textId="77777777" w:rsidTr="00613329">
        <w:tc>
          <w:tcPr>
            <w:tcW w:w="10830" w:type="dxa"/>
            <w:gridSpan w:val="9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6CB8051" w14:textId="77777777" w:rsidR="003F3313" w:rsidRPr="00B67C91" w:rsidRDefault="003F331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 w:rsidR="00650C83">
              <w:rPr>
                <w:b/>
                <w:sz w:val="14"/>
                <w:szCs w:val="14"/>
              </w:rPr>
              <w:t>*</w:t>
            </w:r>
            <w:r w:rsidR="00236DAA">
              <w:rPr>
                <w:b/>
                <w:sz w:val="14"/>
                <w:szCs w:val="14"/>
              </w:rPr>
              <w:t>**</w:t>
            </w:r>
          </w:p>
        </w:tc>
      </w:tr>
      <w:tr w:rsidR="003F3313" w:rsidRPr="00B67C91" w14:paraId="1873ADAA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A769D17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 w:rsidR="00650C83">
              <w:rPr>
                <w:sz w:val="14"/>
                <w:szCs w:val="14"/>
              </w:rPr>
              <w:t>*</w:t>
            </w:r>
            <w:r w:rsidR="00236DAA">
              <w:rPr>
                <w:sz w:val="14"/>
                <w:szCs w:val="14"/>
              </w:rPr>
              <w:t>**</w:t>
            </w:r>
          </w:p>
        </w:tc>
        <w:tc>
          <w:tcPr>
            <w:tcW w:w="3827" w:type="dxa"/>
            <w:gridSpan w:val="2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375703E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 w:rsidR="00650C83">
              <w:rPr>
                <w:sz w:val="14"/>
                <w:szCs w:val="14"/>
              </w:rPr>
              <w:t>*</w:t>
            </w:r>
            <w:r w:rsidR="00236DAA">
              <w:rPr>
                <w:sz w:val="14"/>
                <w:szCs w:val="14"/>
              </w:rPr>
              <w:t>**</w:t>
            </w:r>
          </w:p>
        </w:tc>
        <w:tc>
          <w:tcPr>
            <w:tcW w:w="6095" w:type="dxa"/>
            <w:gridSpan w:val="5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5FE227" w14:textId="77777777" w:rsidR="003F3313" w:rsidRPr="00B67C91" w:rsidRDefault="003F3313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  <w:r w:rsidR="00650C83">
              <w:rPr>
                <w:sz w:val="14"/>
                <w:szCs w:val="14"/>
              </w:rPr>
              <w:t>*</w:t>
            </w:r>
            <w:r w:rsidR="00236DAA">
              <w:rPr>
                <w:sz w:val="14"/>
                <w:szCs w:val="14"/>
              </w:rPr>
              <w:t>**</w:t>
            </w:r>
          </w:p>
        </w:tc>
      </w:tr>
      <w:tr w:rsidR="003F3313" w14:paraId="62BDF1E3" w14:textId="77777777" w:rsidTr="00E02CA3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28DA0EC7" w14:textId="77777777" w:rsidR="003F3313" w:rsidRDefault="003F3313" w:rsidP="00613329"/>
        </w:tc>
        <w:tc>
          <w:tcPr>
            <w:tcW w:w="3827" w:type="dxa"/>
            <w:gridSpan w:val="2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5075AEBA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DBCE585" w14:textId="77777777" w:rsidR="003F3313" w:rsidRDefault="003F3313" w:rsidP="00613329"/>
        </w:tc>
      </w:tr>
      <w:tr w:rsidR="003F3313" w:rsidRPr="00237ADE" w14:paraId="2A97F5B7" w14:textId="77777777" w:rsidTr="00E02CA3">
        <w:tc>
          <w:tcPr>
            <w:tcW w:w="4735" w:type="dxa"/>
            <w:gridSpan w:val="4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BF571C0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telefonszáma**</w:t>
            </w:r>
            <w:r w:rsidR="00236DAA">
              <w:rPr>
                <w:b/>
                <w:sz w:val="14"/>
                <w:szCs w:val="14"/>
              </w:rPr>
              <w:t xml:space="preserve">  ***</w:t>
            </w:r>
          </w:p>
        </w:tc>
        <w:tc>
          <w:tcPr>
            <w:tcW w:w="6095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21995E4" w14:textId="77777777" w:rsidR="003F3313" w:rsidRPr="00237ADE" w:rsidRDefault="00650C83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pviselő e-mail címe**</w:t>
            </w:r>
            <w:r w:rsidR="00236DAA">
              <w:rPr>
                <w:b/>
                <w:sz w:val="14"/>
                <w:szCs w:val="14"/>
              </w:rPr>
              <w:t xml:space="preserve">   ***</w:t>
            </w:r>
          </w:p>
        </w:tc>
      </w:tr>
      <w:tr w:rsidR="003F3313" w14:paraId="5D2E8677" w14:textId="77777777" w:rsidTr="00650C83">
        <w:tc>
          <w:tcPr>
            <w:tcW w:w="4735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2BA3591" w14:textId="77777777" w:rsidR="003F3313" w:rsidRDefault="003F3313" w:rsidP="00613329"/>
        </w:tc>
        <w:tc>
          <w:tcPr>
            <w:tcW w:w="6095" w:type="dxa"/>
            <w:gridSpan w:val="5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CA5BC1D" w14:textId="77777777" w:rsidR="003F3313" w:rsidRDefault="003F3313" w:rsidP="00613329"/>
        </w:tc>
      </w:tr>
      <w:tr w:rsidR="00236DAA" w14:paraId="2FFCF6EE" w14:textId="77777777" w:rsidTr="00236DAA">
        <w:tc>
          <w:tcPr>
            <w:tcW w:w="33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CE96C94" w14:textId="77777777" w:rsidR="00236DAA" w:rsidRPr="00DA542B" w:rsidRDefault="00236DAA" w:rsidP="00650C83">
            <w:pPr>
              <w:rPr>
                <w:b/>
                <w:i/>
                <w:sz w:val="14"/>
                <w:szCs w:val="14"/>
              </w:rPr>
            </w:pPr>
            <w:r w:rsidRPr="00DA542B">
              <w:rPr>
                <w:b/>
                <w:i/>
                <w:sz w:val="14"/>
                <w:szCs w:val="14"/>
              </w:rPr>
              <w:t>* Ha a jogosult képviselővel jár el, kitöltése kötelező.</w:t>
            </w:r>
          </w:p>
        </w:tc>
        <w:tc>
          <w:tcPr>
            <w:tcW w:w="26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BF0AE"/>
          </w:tcPr>
          <w:p w14:paraId="01F75272" w14:textId="77777777" w:rsidR="00236DAA" w:rsidRPr="00DA542B" w:rsidRDefault="00236DAA" w:rsidP="003E36DF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Csak m</w:t>
            </w:r>
            <w:r w:rsidRPr="00DA542B">
              <w:rPr>
                <w:b/>
                <w:i/>
                <w:sz w:val="14"/>
                <w:szCs w:val="14"/>
              </w:rPr>
              <w:t>eghatalmazott esetén kötelező.</w:t>
            </w:r>
          </w:p>
        </w:tc>
        <w:tc>
          <w:tcPr>
            <w:tcW w:w="474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08228961" w14:textId="77777777" w:rsidR="00236DAA" w:rsidRPr="00DA542B" w:rsidRDefault="00236DAA" w:rsidP="007766EB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*** Kitöltése akkor kötelező, </w:t>
            </w:r>
            <w:r w:rsidR="008D701D">
              <w:rPr>
                <w:b/>
                <w:i/>
                <w:sz w:val="14"/>
                <w:szCs w:val="14"/>
              </w:rPr>
              <w:t xml:space="preserve">ha </w:t>
            </w:r>
            <w:r>
              <w:rPr>
                <w:b/>
                <w:i/>
                <w:sz w:val="14"/>
                <w:szCs w:val="14"/>
              </w:rPr>
              <w:t xml:space="preserve">a képviselőt </w:t>
            </w:r>
            <w:r w:rsidR="007766EB">
              <w:rPr>
                <w:b/>
                <w:i/>
                <w:sz w:val="14"/>
                <w:szCs w:val="14"/>
              </w:rPr>
              <w:t>is képviseli valaki.</w:t>
            </w:r>
          </w:p>
        </w:tc>
      </w:tr>
    </w:tbl>
    <w:p w14:paraId="1699C4C6" w14:textId="1B721F54" w:rsidR="003F3313" w:rsidRPr="003F3313" w:rsidRDefault="003F3313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466"/>
        <w:gridCol w:w="1943"/>
        <w:gridCol w:w="1889"/>
        <w:gridCol w:w="946"/>
        <w:gridCol w:w="284"/>
        <w:gridCol w:w="283"/>
        <w:gridCol w:w="1328"/>
        <w:gridCol w:w="992"/>
        <w:gridCol w:w="232"/>
        <w:gridCol w:w="1489"/>
      </w:tblGrid>
      <w:tr w:rsidR="003953C1" w:rsidRPr="00B67C91" w14:paraId="4DF6C67E" w14:textId="77777777" w:rsidTr="006361AF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96E0D08" w14:textId="46DC5435" w:rsidR="003953C1" w:rsidRPr="00B67C91" w:rsidRDefault="003953C1" w:rsidP="004A1E80">
            <w:pPr>
              <w:rPr>
                <w:b/>
                <w:sz w:val="20"/>
                <w:szCs w:val="20"/>
              </w:rPr>
            </w:pPr>
            <w:r w:rsidRPr="00B67C91">
              <w:rPr>
                <w:b/>
                <w:sz w:val="20"/>
                <w:szCs w:val="20"/>
              </w:rPr>
              <w:t>4. Kötelezett adatai</w:t>
            </w:r>
          </w:p>
        </w:tc>
      </w:tr>
      <w:tr w:rsidR="003953C1" w14:paraId="7ED9E7E4" w14:textId="77777777" w:rsidTr="006361AF">
        <w:tc>
          <w:tcPr>
            <w:tcW w:w="8117" w:type="dxa"/>
            <w:gridSpan w:val="8"/>
            <w:vMerge w:val="restart"/>
            <w:tcBorders>
              <w:top w:val="double" w:sz="12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D4F5BF" w14:textId="77777777" w:rsidR="003953C1" w:rsidRPr="00B67C91" w:rsidRDefault="003953C1" w:rsidP="004A1E80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  <w:r>
              <w:rPr>
                <w:b/>
                <w:sz w:val="14"/>
                <w:szCs w:val="14"/>
              </w:rPr>
              <w:t xml:space="preserve"> (elnevezés)*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E4725C" w14:textId="77777777" w:rsidR="003953C1" w:rsidRDefault="003953C1" w:rsidP="004A1E80">
            <w:r w:rsidRPr="00B67C91">
              <w:rPr>
                <w:b/>
                <w:sz w:val="14"/>
                <w:szCs w:val="14"/>
              </w:rPr>
              <w:t>Személytípus</w:t>
            </w:r>
            <w:r w:rsidRPr="00B67C9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B67C91">
              <w:rPr>
                <w:b/>
                <w:sz w:val="14"/>
                <w:szCs w:val="14"/>
              </w:rPr>
              <w:t>Kód4</w:t>
            </w:r>
            <w:r>
              <w:rPr>
                <w:b/>
                <w:sz w:val="14"/>
                <w:szCs w:val="14"/>
              </w:rPr>
              <w:t>]*</w:t>
            </w:r>
          </w:p>
        </w:tc>
        <w:tc>
          <w:tcPr>
            <w:tcW w:w="1721" w:type="dxa"/>
            <w:gridSpan w:val="2"/>
            <w:tcBorders>
              <w:top w:val="doub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040252" w14:textId="77777777" w:rsidR="003953C1" w:rsidRPr="00B67C91" w:rsidRDefault="003953C1" w:rsidP="004A1E80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>
              <w:rPr>
                <w:b/>
                <w:sz w:val="14"/>
                <w:szCs w:val="14"/>
              </w:rPr>
              <w:t>*</w:t>
            </w:r>
          </w:p>
        </w:tc>
      </w:tr>
      <w:tr w:rsidR="003953C1" w:rsidRPr="00B67C91" w14:paraId="12447D72" w14:textId="77777777" w:rsidTr="006361AF">
        <w:trPr>
          <w:trHeight w:val="43"/>
        </w:trPr>
        <w:tc>
          <w:tcPr>
            <w:tcW w:w="8117" w:type="dxa"/>
            <w:gridSpan w:val="8"/>
            <w:vMerge/>
            <w:tcBorders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B511861" w14:textId="77777777" w:rsidR="003953C1" w:rsidRPr="00B67C91" w:rsidRDefault="003953C1" w:rsidP="004A1E80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1212366" w14:textId="77777777" w:rsidR="003953C1" w:rsidRPr="00B67C91" w:rsidRDefault="003953C1" w:rsidP="004A1E80">
            <w:pPr>
              <w:rPr>
                <w:sz w:val="14"/>
                <w:szCs w:val="14"/>
              </w:rPr>
            </w:pPr>
          </w:p>
        </w:tc>
        <w:tc>
          <w:tcPr>
            <w:tcW w:w="1721" w:type="dxa"/>
            <w:gridSpan w:val="2"/>
            <w:tcBorders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F57B194" w14:textId="77777777" w:rsidR="003953C1" w:rsidRPr="00B67C91" w:rsidRDefault="003953C1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  <w:r>
              <w:rPr>
                <w:sz w:val="14"/>
                <w:szCs w:val="14"/>
              </w:rPr>
              <w:t>*</w:t>
            </w:r>
          </w:p>
        </w:tc>
      </w:tr>
      <w:tr w:rsidR="003953C1" w14:paraId="6F901B7C" w14:textId="77777777" w:rsidTr="006361AF">
        <w:tc>
          <w:tcPr>
            <w:tcW w:w="8117" w:type="dxa"/>
            <w:gridSpan w:val="8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88412" w14:textId="77777777" w:rsidR="003953C1" w:rsidRDefault="003953C1" w:rsidP="004A1E80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2F6C4B" w14:textId="77777777" w:rsidR="003953C1" w:rsidRDefault="003953C1" w:rsidP="004A1E80"/>
        </w:tc>
        <w:tc>
          <w:tcPr>
            <w:tcW w:w="172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95A7D93" w14:textId="77777777" w:rsidR="003953C1" w:rsidRDefault="003953C1" w:rsidP="004A1E80"/>
        </w:tc>
      </w:tr>
      <w:tr w:rsidR="003953C1" w:rsidRPr="00B67C91" w14:paraId="4D1B6007" w14:textId="77777777" w:rsidTr="006361AF">
        <w:tc>
          <w:tcPr>
            <w:tcW w:w="10830" w:type="dxa"/>
            <w:gridSpan w:val="11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bottom"/>
          </w:tcPr>
          <w:p w14:paraId="438E81EE" w14:textId="77777777" w:rsidR="003953C1" w:rsidRPr="00B67C91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  <w:r>
              <w:rPr>
                <w:b/>
                <w:sz w:val="14"/>
                <w:szCs w:val="14"/>
              </w:rPr>
              <w:t>*</w:t>
            </w:r>
          </w:p>
        </w:tc>
      </w:tr>
      <w:tr w:rsidR="002B1FD8" w:rsidRPr="00B67C91" w14:paraId="3BB523E2" w14:textId="77777777" w:rsidTr="006361AF">
        <w:tc>
          <w:tcPr>
            <w:tcW w:w="978" w:type="dxa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EFC330" w14:textId="77777777" w:rsidR="002B1FD8" w:rsidRPr="00B67C91" w:rsidRDefault="002B1FD8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4298" w:type="dxa"/>
            <w:gridSpan w:val="3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1FF6A8" w14:textId="77777777" w:rsidR="002B1FD8" w:rsidRPr="00B67C91" w:rsidRDefault="002B1FD8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  <w:r>
              <w:rPr>
                <w:sz w:val="14"/>
                <w:szCs w:val="14"/>
              </w:rPr>
              <w:t>*</w:t>
            </w:r>
          </w:p>
        </w:tc>
        <w:tc>
          <w:tcPr>
            <w:tcW w:w="5554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466C4A" w14:textId="77777777" w:rsidR="002B1FD8" w:rsidRPr="00B67C91" w:rsidRDefault="002B1FD8" w:rsidP="004A1E80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*</w:t>
            </w:r>
          </w:p>
        </w:tc>
      </w:tr>
      <w:tr w:rsidR="002B1FD8" w14:paraId="30896151" w14:textId="77777777" w:rsidTr="006361AF">
        <w:tc>
          <w:tcPr>
            <w:tcW w:w="978" w:type="dxa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1FAB7008" w14:textId="77777777" w:rsidR="002B1FD8" w:rsidRDefault="002B1FD8" w:rsidP="004A1E80"/>
        </w:tc>
        <w:tc>
          <w:tcPr>
            <w:tcW w:w="4298" w:type="dxa"/>
            <w:gridSpan w:val="3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0EF5AB4A" w14:textId="77777777" w:rsidR="002B1FD8" w:rsidRDefault="002B1FD8" w:rsidP="004A1E80"/>
        </w:tc>
        <w:tc>
          <w:tcPr>
            <w:tcW w:w="5554" w:type="dxa"/>
            <w:gridSpan w:val="7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01B8FB32" w14:textId="77777777" w:rsidR="002B1FD8" w:rsidRDefault="002B1FD8" w:rsidP="004A1E80"/>
        </w:tc>
      </w:tr>
      <w:tr w:rsidR="003953C1" w:rsidRPr="00B67C91" w14:paraId="0317653E" w14:textId="77777777" w:rsidTr="006361AF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1672417" w14:textId="77777777" w:rsidR="003953C1" w:rsidRPr="00237ADE" w:rsidRDefault="003953C1" w:rsidP="004A1E80">
            <w:pPr>
              <w:tabs>
                <w:tab w:val="left" w:pos="1545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nyja neve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CE051A9" w14:textId="77777777" w:rsidR="003953C1" w:rsidRPr="00237ADE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ületési neve</w:t>
            </w:r>
          </w:p>
        </w:tc>
        <w:tc>
          <w:tcPr>
            <w:tcW w:w="311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A988EE" w14:textId="77777777" w:rsidR="003953C1" w:rsidRPr="00237ADE" w:rsidRDefault="003953C1" w:rsidP="004A1E80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hely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6F6BF58" w14:textId="77777777" w:rsidR="003953C1" w:rsidRPr="00237ADE" w:rsidRDefault="003953C1" w:rsidP="004A1E80">
            <w:pPr>
              <w:rPr>
                <w:b/>
                <w:sz w:val="14"/>
                <w:szCs w:val="14"/>
              </w:rPr>
            </w:pPr>
            <w:r w:rsidRPr="00237ADE">
              <w:rPr>
                <w:b/>
                <w:sz w:val="14"/>
                <w:szCs w:val="14"/>
              </w:rPr>
              <w:t>Születési idő</w:t>
            </w:r>
          </w:p>
        </w:tc>
      </w:tr>
      <w:tr w:rsidR="003953C1" w14:paraId="1FBE4B87" w14:textId="77777777" w:rsidTr="006361AF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393BFEF" w14:textId="77777777" w:rsidR="003953C1" w:rsidRDefault="003953C1" w:rsidP="004A1E80"/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370772" w14:textId="77777777" w:rsidR="003953C1" w:rsidRDefault="003953C1" w:rsidP="004A1E80"/>
        </w:tc>
        <w:tc>
          <w:tcPr>
            <w:tcW w:w="31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825862B" w14:textId="77777777" w:rsidR="003953C1" w:rsidRDefault="003953C1" w:rsidP="004A1E80"/>
        </w:tc>
        <w:tc>
          <w:tcPr>
            <w:tcW w:w="1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298ECB8" w14:textId="77777777" w:rsidR="003953C1" w:rsidRDefault="003953C1" w:rsidP="004A1E80"/>
        </w:tc>
      </w:tr>
      <w:tr w:rsidR="003953C1" w:rsidRPr="008B3E30" w14:paraId="6C792126" w14:textId="77777777" w:rsidTr="006361AF">
        <w:tc>
          <w:tcPr>
            <w:tcW w:w="3387" w:type="dxa"/>
            <w:gridSpan w:val="3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64371C" w14:textId="31B1A078" w:rsidR="003953C1" w:rsidRPr="008B3E30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dószám</w:t>
            </w:r>
            <w:r w:rsidR="00F86AEA">
              <w:rPr>
                <w:b/>
                <w:sz w:val="14"/>
                <w:szCs w:val="14"/>
              </w:rPr>
              <w:t>**</w:t>
            </w:r>
            <w:r>
              <w:rPr>
                <w:b/>
                <w:sz w:val="14"/>
                <w:szCs w:val="14"/>
              </w:rPr>
              <w:t>/adóazonosító jel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9A3086F" w14:textId="77777777" w:rsidR="003953C1" w:rsidRPr="008B3E30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elefonszám/faxszám</w:t>
            </w:r>
          </w:p>
        </w:tc>
        <w:tc>
          <w:tcPr>
            <w:tcW w:w="404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876D4E" w14:textId="77777777" w:rsidR="003953C1" w:rsidRPr="008B3E30" w:rsidRDefault="003953C1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-mail cím</w:t>
            </w:r>
          </w:p>
        </w:tc>
      </w:tr>
      <w:tr w:rsidR="003953C1" w14:paraId="5BD3B44F" w14:textId="77777777" w:rsidTr="006361AF">
        <w:tc>
          <w:tcPr>
            <w:tcW w:w="3387" w:type="dxa"/>
            <w:gridSpan w:val="3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DF9AA82" w14:textId="77777777" w:rsidR="003953C1" w:rsidRDefault="003953C1" w:rsidP="004A1E80"/>
        </w:tc>
        <w:tc>
          <w:tcPr>
            <w:tcW w:w="340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E0F393B" w14:textId="77777777" w:rsidR="003953C1" w:rsidRDefault="003953C1" w:rsidP="004A1E80"/>
        </w:tc>
        <w:tc>
          <w:tcPr>
            <w:tcW w:w="404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9137DF3" w14:textId="77777777" w:rsidR="003953C1" w:rsidRDefault="003953C1" w:rsidP="004A1E80"/>
        </w:tc>
      </w:tr>
      <w:tr w:rsidR="00103257" w:rsidRPr="00B67C91" w14:paraId="54E720A7" w14:textId="77777777" w:rsidTr="006361AF">
        <w:tc>
          <w:tcPr>
            <w:tcW w:w="10830" w:type="dxa"/>
            <w:gridSpan w:val="11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A054EE" w14:textId="61A6511F" w:rsidR="00103257" w:rsidRPr="00B67C91" w:rsidRDefault="00103257" w:rsidP="004A1E8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emélyi azonosító/nyilvántartási szám és nyilvántartó hatóság</w:t>
            </w:r>
            <w:r w:rsidR="006361AF">
              <w:rPr>
                <w:b/>
                <w:sz w:val="14"/>
                <w:szCs w:val="14"/>
              </w:rPr>
              <w:t>***</w:t>
            </w:r>
          </w:p>
        </w:tc>
      </w:tr>
      <w:tr w:rsidR="005D5A6C" w14:paraId="310C650A" w14:textId="77777777" w:rsidTr="006361AF">
        <w:tc>
          <w:tcPr>
            <w:tcW w:w="10830" w:type="dxa"/>
            <w:gridSpan w:val="1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44DB6DB4" w14:textId="77777777" w:rsidR="005D5A6C" w:rsidRDefault="005D5A6C" w:rsidP="00103257"/>
        </w:tc>
      </w:tr>
      <w:tr w:rsidR="006361AF" w14:paraId="70C012F2" w14:textId="77777777" w:rsidTr="006361AF">
        <w:tc>
          <w:tcPr>
            <w:tcW w:w="14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0ACA71" w14:textId="77777777" w:rsidR="006361AF" w:rsidRDefault="006361AF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noProof/>
                <w:sz w:val="14"/>
                <w:szCs w:val="14"/>
                <w:lang w:eastAsia="hu-HU"/>
              </w:rPr>
              <w:t xml:space="preserve">* </w:t>
            </w:r>
            <w:r>
              <w:rPr>
                <w:b/>
                <w:i/>
                <w:sz w:val="14"/>
                <w:szCs w:val="14"/>
              </w:rPr>
              <w:t>Kitöltése kötelező.</w:t>
            </w:r>
          </w:p>
        </w:tc>
        <w:tc>
          <w:tcPr>
            <w:tcW w:w="506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BF0AE"/>
            <w:hideMark/>
          </w:tcPr>
          <w:p w14:paraId="74055080" w14:textId="77777777" w:rsidR="006361AF" w:rsidRDefault="006361AF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 Kitöltése kötelező, ha a kötelezett rendelkezik adószámmal.</w:t>
            </w:r>
          </w:p>
        </w:tc>
        <w:tc>
          <w:tcPr>
            <w:tcW w:w="432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hideMark/>
          </w:tcPr>
          <w:p w14:paraId="0AEE3DA8" w14:textId="77777777" w:rsidR="006361AF" w:rsidRDefault="006361AF">
            <w:pPr>
              <w:keepNext/>
              <w:keepLines/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*** Kitöltése kötelező, ha ilyennel rendelkezik a szervezet kötelezett.</w:t>
            </w:r>
          </w:p>
        </w:tc>
      </w:tr>
      <w:tr w:rsidR="00103257" w:rsidRPr="00CE1E7A" w14:paraId="39296D49" w14:textId="77777777" w:rsidTr="006361AF">
        <w:tc>
          <w:tcPr>
            <w:tcW w:w="10830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28D2BE" w14:textId="77777777" w:rsidR="00103257" w:rsidRPr="00CE1E7A" w:rsidRDefault="00103257" w:rsidP="00103257">
            <w:pPr>
              <w:rPr>
                <w:b/>
                <w:sz w:val="2"/>
                <w:szCs w:val="2"/>
              </w:rPr>
            </w:pPr>
          </w:p>
        </w:tc>
      </w:tr>
    </w:tbl>
    <w:p w14:paraId="4784E635" w14:textId="7B93D529" w:rsidR="00AB006B" w:rsidRDefault="00AB006B">
      <w:pPr>
        <w:rPr>
          <w:sz w:val="12"/>
          <w:szCs w:val="12"/>
        </w:rPr>
      </w:pPr>
    </w:p>
    <w:p w14:paraId="71658352" w14:textId="5E6BE3B0" w:rsidR="00F466F9" w:rsidRDefault="00F466F9">
      <w:pPr>
        <w:rPr>
          <w:sz w:val="12"/>
          <w:szCs w:val="12"/>
        </w:rPr>
      </w:pPr>
    </w:p>
    <w:p w14:paraId="6C0ABD5D" w14:textId="730F7E3C" w:rsidR="00F466F9" w:rsidRDefault="00F466F9">
      <w:pPr>
        <w:rPr>
          <w:sz w:val="12"/>
          <w:szCs w:val="12"/>
        </w:rPr>
      </w:pPr>
    </w:p>
    <w:p w14:paraId="346AC1E7" w14:textId="7E9D895D" w:rsidR="00F466F9" w:rsidRDefault="00F466F9">
      <w:pPr>
        <w:rPr>
          <w:sz w:val="12"/>
          <w:szCs w:val="12"/>
        </w:rPr>
      </w:pPr>
    </w:p>
    <w:p w14:paraId="7CABBBCD" w14:textId="6350B3F6" w:rsidR="00F466F9" w:rsidRDefault="00F466F9">
      <w:pPr>
        <w:rPr>
          <w:sz w:val="12"/>
          <w:szCs w:val="12"/>
        </w:rPr>
      </w:pPr>
    </w:p>
    <w:p w14:paraId="2A14D463" w14:textId="7C24A2A4" w:rsidR="00F466F9" w:rsidRDefault="00F466F9">
      <w:pPr>
        <w:rPr>
          <w:sz w:val="12"/>
          <w:szCs w:val="12"/>
        </w:rPr>
      </w:pPr>
    </w:p>
    <w:p w14:paraId="24807520" w14:textId="6F1A16BA" w:rsidR="00F466F9" w:rsidRDefault="00F466F9">
      <w:pPr>
        <w:rPr>
          <w:sz w:val="12"/>
          <w:szCs w:val="12"/>
        </w:rPr>
      </w:pPr>
    </w:p>
    <w:p w14:paraId="56E6D00F" w14:textId="77777777" w:rsidR="00F466F9" w:rsidRPr="007204C9" w:rsidRDefault="00F466F9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42"/>
        <w:gridCol w:w="3969"/>
        <w:gridCol w:w="1701"/>
        <w:gridCol w:w="425"/>
        <w:gridCol w:w="425"/>
        <w:gridCol w:w="426"/>
        <w:gridCol w:w="283"/>
        <w:gridCol w:w="992"/>
        <w:gridCol w:w="1701"/>
      </w:tblGrid>
      <w:tr w:rsidR="00AB006B" w:rsidRPr="00B67C91" w14:paraId="48D1AE35" w14:textId="77777777" w:rsidTr="00613329">
        <w:tc>
          <w:tcPr>
            <w:tcW w:w="10830" w:type="dxa"/>
            <w:gridSpan w:val="10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0806468" w14:textId="53B93A2C" w:rsidR="00AB006B" w:rsidRDefault="00AB006B" w:rsidP="006133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67C9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Kötelezetti törvényes képviselő </w:t>
            </w:r>
            <w:r w:rsidRPr="00B67C91">
              <w:rPr>
                <w:b/>
                <w:sz w:val="20"/>
                <w:szCs w:val="20"/>
              </w:rPr>
              <w:t>adatai</w:t>
            </w:r>
          </w:p>
          <w:p w14:paraId="6898CBDC" w14:textId="77777777" w:rsidR="00AB006B" w:rsidRPr="007204C9" w:rsidRDefault="00AB006B" w:rsidP="007766EB">
            <w:pPr>
              <w:rPr>
                <w:b/>
                <w:i/>
                <w:sz w:val="20"/>
                <w:szCs w:val="20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kötel</w:t>
            </w:r>
            <w:r w:rsidR="007204C9">
              <w:rPr>
                <w:b/>
                <w:i/>
                <w:sz w:val="14"/>
                <w:szCs w:val="14"/>
              </w:rPr>
              <w:t>ező, ha a kötelezett szervezet (pl. cég, társasház)</w:t>
            </w:r>
            <w:r w:rsidR="007766EB">
              <w:rPr>
                <w:b/>
                <w:i/>
                <w:sz w:val="14"/>
                <w:szCs w:val="14"/>
              </w:rPr>
              <w:t>, gondnokolt</w:t>
            </w:r>
            <w:r w:rsidR="007204C9">
              <w:rPr>
                <w:b/>
                <w:i/>
                <w:sz w:val="14"/>
                <w:szCs w:val="14"/>
              </w:rPr>
              <w:t xml:space="preserve"> </w:t>
            </w:r>
            <w:r w:rsidRPr="007204C9">
              <w:rPr>
                <w:b/>
                <w:i/>
                <w:sz w:val="14"/>
                <w:szCs w:val="14"/>
              </w:rPr>
              <w:t>vagy olyan kiskorú, aki az eljárás tárgyáról a polgári jog szabályai szerint érvényesen nem rendelkezhet.]</w:t>
            </w:r>
          </w:p>
        </w:tc>
      </w:tr>
      <w:tr w:rsidR="00AB006B" w14:paraId="1A12A661" w14:textId="77777777" w:rsidTr="00613329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1507B0" w14:textId="77777777" w:rsidR="00AB006B" w:rsidRPr="000E5699" w:rsidRDefault="00AB006B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3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D4BC02" w14:textId="77777777" w:rsidR="00AB006B" w:rsidRPr="00B67C91" w:rsidRDefault="00AB006B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3D871A" w14:textId="77777777" w:rsidR="00AB006B" w:rsidRPr="00B67C91" w:rsidRDefault="00AB006B" w:rsidP="0061332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kötelezett azonosítója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7492E9" w14:textId="77777777" w:rsidR="00AB006B" w:rsidRDefault="00AB006B" w:rsidP="00613329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A34E3C4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14:paraId="1AF15566" w14:textId="77777777" w:rsidTr="00613329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85985A" w14:textId="77777777" w:rsidR="00AB006B" w:rsidRDefault="00AB006B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832889E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AFD9A8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63DEE14" w14:textId="77777777" w:rsidR="00AB006B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0E34C42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AB006B" w14:paraId="12F0E1C6" w14:textId="77777777" w:rsidTr="00613329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765E03B" w14:textId="77777777" w:rsidR="00AB006B" w:rsidRDefault="00AB006B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A57F76C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BBC8B7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0168E" w14:textId="77777777" w:rsidR="00AB006B" w:rsidRDefault="00AB006B" w:rsidP="00613329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E2C02" w14:textId="77777777" w:rsidR="00AB006B" w:rsidRDefault="00AB006B" w:rsidP="00613329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B549E" w14:textId="77777777" w:rsidR="00AB006B" w:rsidRDefault="00AB006B" w:rsidP="00613329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F5A1009" w14:textId="77777777" w:rsidR="00AB006B" w:rsidRDefault="00AB006B" w:rsidP="00613329"/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D25EC8E" w14:textId="77777777" w:rsidR="00AB006B" w:rsidRDefault="00406838" w:rsidP="00613329">
            <w:r>
              <w:t>Magyarország</w:t>
            </w:r>
          </w:p>
        </w:tc>
      </w:tr>
      <w:tr w:rsidR="00AB006B" w:rsidRPr="00B67C91" w14:paraId="59B2DE1D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1228C5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:rsidRPr="00B67C91" w14:paraId="0195C0DA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FFE27D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CA0BB17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95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D36277D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AB006B" w14:paraId="0AAE8A1E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691427E3" w14:textId="77777777" w:rsidR="00AB006B" w:rsidRDefault="00AB006B" w:rsidP="00613329"/>
        </w:tc>
        <w:tc>
          <w:tcPr>
            <w:tcW w:w="3969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454B0E40" w14:textId="77777777" w:rsidR="00AB006B" w:rsidRDefault="00AB006B" w:rsidP="00613329"/>
        </w:tc>
        <w:tc>
          <w:tcPr>
            <w:tcW w:w="595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B6E89EF" w14:textId="77777777" w:rsidR="00AB006B" w:rsidRDefault="00AB006B" w:rsidP="00613329"/>
        </w:tc>
      </w:tr>
      <w:tr w:rsidR="00AB006B" w14:paraId="2485065F" w14:textId="77777777" w:rsidTr="00613329">
        <w:trPr>
          <w:trHeight w:val="81"/>
        </w:trPr>
        <w:tc>
          <w:tcPr>
            <w:tcW w:w="766" w:type="dxa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4F550C7" w14:textId="77777777" w:rsidR="00AB006B" w:rsidRPr="000E5699" w:rsidRDefault="00AB006B" w:rsidP="00613329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épviselő azono</w:t>
            </w:r>
            <w:r w:rsidRPr="000E5699">
              <w:rPr>
                <w:b/>
                <w:sz w:val="12"/>
                <w:szCs w:val="12"/>
              </w:rPr>
              <w:t>sítója</w:t>
            </w:r>
          </w:p>
        </w:tc>
        <w:tc>
          <w:tcPr>
            <w:tcW w:w="5812" w:type="dxa"/>
            <w:gridSpan w:val="3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28BEC1" w14:textId="77777777" w:rsidR="00AB006B" w:rsidRPr="00B67C91" w:rsidRDefault="00AB006B" w:rsidP="00613329">
            <w:pPr>
              <w:rPr>
                <w:b/>
              </w:rPr>
            </w:pPr>
            <w:r w:rsidRPr="00B67C91">
              <w:rPr>
                <w:b/>
                <w:sz w:val="14"/>
                <w:szCs w:val="14"/>
              </w:rPr>
              <w:t>Név</w:t>
            </w:r>
          </w:p>
        </w:tc>
        <w:tc>
          <w:tcPr>
            <w:tcW w:w="1559" w:type="dxa"/>
            <w:gridSpan w:val="4"/>
            <w:vMerge w:val="restart"/>
            <w:tcBorders>
              <w:top w:val="double" w:sz="12" w:space="0" w:color="auto"/>
              <w:left w:val="single" w:sz="8" w:space="0" w:color="auto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02AD17F" w14:textId="77777777" w:rsidR="00AB006B" w:rsidRPr="00B67C91" w:rsidRDefault="00AB006B" w:rsidP="00613329">
            <w:pPr>
              <w:rPr>
                <w:b/>
              </w:rPr>
            </w:pPr>
            <w:r>
              <w:rPr>
                <w:b/>
                <w:sz w:val="14"/>
                <w:szCs w:val="14"/>
              </w:rPr>
              <w:t>Képviselt kötelezett</w:t>
            </w:r>
            <w:r w:rsidRPr="00C91D3E">
              <w:rPr>
                <w:sz w:val="14"/>
                <w:szCs w:val="14"/>
              </w:rPr>
              <w:t>(i képviselő)</w:t>
            </w:r>
            <w:r>
              <w:rPr>
                <w:b/>
                <w:sz w:val="14"/>
                <w:szCs w:val="14"/>
              </w:rPr>
              <w:t xml:space="preserve"> azonosítója</w:t>
            </w:r>
          </w:p>
        </w:tc>
        <w:tc>
          <w:tcPr>
            <w:tcW w:w="992" w:type="dxa"/>
            <w:vMerge w:val="restart"/>
            <w:tcBorders>
              <w:top w:val="doub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5B3D7BE" w14:textId="77777777" w:rsidR="00AB006B" w:rsidRDefault="00AB006B" w:rsidP="00613329">
            <w:r>
              <w:rPr>
                <w:b/>
                <w:sz w:val="14"/>
                <w:szCs w:val="14"/>
              </w:rPr>
              <w:t>Képviselet típusa [Kód5]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F686F5D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14:paraId="7821E5FE" w14:textId="77777777" w:rsidTr="00613329">
        <w:trPr>
          <w:trHeight w:val="80"/>
        </w:trPr>
        <w:tc>
          <w:tcPr>
            <w:tcW w:w="766" w:type="dxa"/>
            <w:vMerge/>
            <w:tcBorders>
              <w:left w:val="single" w:sz="12" w:space="0" w:color="000000"/>
              <w:bottom w:val="nil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E523E36" w14:textId="77777777" w:rsidR="00AB006B" w:rsidRDefault="00AB006B" w:rsidP="00613329">
            <w:pPr>
              <w:rPr>
                <w:b/>
                <w:sz w:val="12"/>
                <w:szCs w:val="12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4294CF9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F7ABE81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2EB30BB" w14:textId="77777777" w:rsidR="00AB006B" w:rsidRDefault="00AB006B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3B955EC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Ország</w:t>
            </w:r>
          </w:p>
        </w:tc>
      </w:tr>
      <w:tr w:rsidR="00AB006B" w14:paraId="0B703B7B" w14:textId="77777777" w:rsidTr="00613329">
        <w:tc>
          <w:tcPr>
            <w:tcW w:w="766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81485E" w14:textId="77777777" w:rsidR="00AB006B" w:rsidRDefault="00AB006B" w:rsidP="00613329">
            <w:r w:rsidRPr="00AF42F8">
              <w:rPr>
                <w:b/>
                <w:szCs w:val="24"/>
              </w:rPr>
              <w:t>K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5C22B2B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FEF579" w14:textId="77777777" w:rsidR="00AB006B" w:rsidRDefault="00AB006B" w:rsidP="00613329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1C0F88" w14:textId="77777777" w:rsidR="00AB006B" w:rsidRDefault="00AB006B" w:rsidP="00613329"/>
        </w:tc>
        <w:tc>
          <w:tcPr>
            <w:tcW w:w="42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8C8F73" w14:textId="77777777" w:rsidR="00AB006B" w:rsidRDefault="00AB006B" w:rsidP="00613329"/>
        </w:tc>
        <w:tc>
          <w:tcPr>
            <w:tcW w:w="28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80DB7" w14:textId="77777777" w:rsidR="00AB006B" w:rsidRDefault="00AB006B" w:rsidP="00613329"/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CE2DE46" w14:textId="77777777" w:rsidR="00AB006B" w:rsidRDefault="00AB006B" w:rsidP="00613329"/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676177F" w14:textId="77777777" w:rsidR="00AB006B" w:rsidRDefault="00406838" w:rsidP="00613329">
            <w:r>
              <w:t>Magyarország</w:t>
            </w:r>
          </w:p>
        </w:tc>
      </w:tr>
      <w:tr w:rsidR="00AB006B" w:rsidRPr="00B67C91" w14:paraId="70FEB959" w14:textId="77777777" w:rsidTr="00613329">
        <w:tc>
          <w:tcPr>
            <w:tcW w:w="10830" w:type="dxa"/>
            <w:gridSpan w:val="10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A69714" w14:textId="77777777" w:rsidR="00AB006B" w:rsidRPr="00B67C9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ézbesítési</w:t>
            </w:r>
            <w:r w:rsidRPr="00B67C91">
              <w:rPr>
                <w:b/>
                <w:sz w:val="14"/>
                <w:szCs w:val="14"/>
              </w:rPr>
              <w:t xml:space="preserve"> cím</w:t>
            </w:r>
          </w:p>
        </w:tc>
      </w:tr>
      <w:tr w:rsidR="00AB006B" w:rsidRPr="00B67C91" w14:paraId="352CB389" w14:textId="77777777" w:rsidTr="00613329">
        <w:tc>
          <w:tcPr>
            <w:tcW w:w="908" w:type="dxa"/>
            <w:gridSpan w:val="2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7197880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Irsz.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730B95E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Település</w:t>
            </w:r>
          </w:p>
        </w:tc>
        <w:tc>
          <w:tcPr>
            <w:tcW w:w="5953" w:type="dxa"/>
            <w:gridSpan w:val="7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441029" w14:textId="77777777" w:rsidR="00AB006B" w:rsidRPr="00B67C91" w:rsidRDefault="00AB006B" w:rsidP="00613329">
            <w:pPr>
              <w:rPr>
                <w:sz w:val="14"/>
                <w:szCs w:val="14"/>
              </w:rPr>
            </w:pPr>
            <w:r w:rsidRPr="00B67C91">
              <w:rPr>
                <w:sz w:val="14"/>
                <w:szCs w:val="14"/>
              </w:rPr>
              <w:t>Közterület</w:t>
            </w:r>
            <w:r>
              <w:rPr>
                <w:sz w:val="14"/>
                <w:szCs w:val="14"/>
              </w:rPr>
              <w:t xml:space="preserve"> neve és jellege</w:t>
            </w:r>
            <w:r w:rsidRPr="00B67C91">
              <w:rPr>
                <w:sz w:val="14"/>
                <w:szCs w:val="14"/>
              </w:rPr>
              <w:t>, házszám, épület, lépcsőház, emelet, ajtó</w:t>
            </w:r>
            <w:r>
              <w:rPr>
                <w:sz w:val="14"/>
                <w:szCs w:val="14"/>
              </w:rPr>
              <w:t xml:space="preserve"> / helyrajzi szám</w:t>
            </w:r>
          </w:p>
        </w:tc>
      </w:tr>
      <w:tr w:rsidR="00AB006B" w14:paraId="0085573E" w14:textId="77777777" w:rsidTr="00613329">
        <w:tc>
          <w:tcPr>
            <w:tcW w:w="90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EF062EB" w14:textId="77777777" w:rsidR="00AB006B" w:rsidRDefault="00AB006B" w:rsidP="00613329"/>
        </w:tc>
        <w:tc>
          <w:tcPr>
            <w:tcW w:w="3969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370F842C" w14:textId="77777777" w:rsidR="00AB006B" w:rsidRDefault="00AB006B" w:rsidP="00613329"/>
        </w:tc>
        <w:tc>
          <w:tcPr>
            <w:tcW w:w="5953" w:type="dxa"/>
            <w:gridSpan w:val="7"/>
            <w:tcBorders>
              <w:top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694E6BAA" w14:textId="77777777" w:rsidR="00AB006B" w:rsidRDefault="00AB006B" w:rsidP="00613329"/>
        </w:tc>
      </w:tr>
    </w:tbl>
    <w:p w14:paraId="16708A04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0"/>
      </w:tblGrid>
      <w:tr w:rsidR="00AB006B" w14:paraId="4702CC4F" w14:textId="77777777" w:rsidTr="00613329">
        <w:tc>
          <w:tcPr>
            <w:tcW w:w="108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66B8089" w14:textId="77777777" w:rsidR="00AB006B" w:rsidRPr="007626B5" w:rsidRDefault="00AB006B" w:rsidP="00613329">
            <w:pPr>
              <w:rPr>
                <w:b/>
                <w:sz w:val="20"/>
                <w:szCs w:val="20"/>
              </w:rPr>
            </w:pPr>
            <w:r w:rsidRPr="007626B5">
              <w:rPr>
                <w:b/>
                <w:sz w:val="20"/>
                <w:szCs w:val="20"/>
              </w:rPr>
              <w:t>6. Perré alakulás esetén a perre illetékes bíróság</w:t>
            </w:r>
          </w:p>
          <w:p w14:paraId="152EFF3F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Ha azt szeretné, hogy a perré alakult eljárást az 1. r. kötelezett címe szerinti bíróság folytassa le, ne töltse ki!]</w:t>
            </w:r>
          </w:p>
        </w:tc>
      </w:tr>
      <w:tr w:rsidR="00AB006B" w:rsidRPr="007626B5" w14:paraId="6C4F75CC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64C3EC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 w:rsidRPr="007626B5">
              <w:rPr>
                <w:b/>
                <w:sz w:val="14"/>
                <w:szCs w:val="14"/>
              </w:rPr>
              <w:t>Bíróság megnevezése</w:t>
            </w:r>
          </w:p>
          <w:p w14:paraId="21BD0AAE" w14:textId="77777777" w:rsidR="00AB006B" w:rsidRPr="007626B5" w:rsidRDefault="00AB006B" w:rsidP="00613329">
            <w:pPr>
              <w:rPr>
                <w:b/>
                <w:sz w:val="14"/>
                <w:szCs w:val="14"/>
              </w:rPr>
            </w:pPr>
            <w:r w:rsidRPr="0086283A">
              <w:rPr>
                <w:sz w:val="14"/>
                <w:szCs w:val="14"/>
              </w:rPr>
              <w:t>[Ha megnevezi a bíróságot, köteles az</w:t>
            </w:r>
            <w:r w:rsidR="007204C9">
              <w:rPr>
                <w:sz w:val="14"/>
                <w:szCs w:val="14"/>
              </w:rPr>
              <w:t>okat az</w:t>
            </w:r>
            <w:r w:rsidRPr="0086283A">
              <w:rPr>
                <w:sz w:val="14"/>
                <w:szCs w:val="14"/>
              </w:rPr>
              <w:t xml:space="preserve"> adatokat is feltüntetni, amelyekből a hatásköre és illetékessége megállapítható.]</w:t>
            </w:r>
          </w:p>
        </w:tc>
      </w:tr>
      <w:tr w:rsidR="00AB006B" w14:paraId="6DEA1200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F6702FA" w14:textId="77777777" w:rsidR="00AB006B" w:rsidRDefault="00AB006B" w:rsidP="00613329"/>
        </w:tc>
      </w:tr>
      <w:tr w:rsidR="00AB006B" w:rsidRPr="007626B5" w14:paraId="4C952CC6" w14:textId="77777777" w:rsidTr="00613329">
        <w:tc>
          <w:tcPr>
            <w:tcW w:w="1083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7C17A64" w14:textId="77777777" w:rsidR="007204C9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datok, melyekből a megjelölt bíróság hatásköre </w:t>
            </w:r>
            <w:r w:rsidR="007204C9">
              <w:rPr>
                <w:b/>
                <w:sz w:val="14"/>
                <w:szCs w:val="14"/>
              </w:rPr>
              <w:t>és illetékessége megállapítható</w:t>
            </w:r>
          </w:p>
          <w:p w14:paraId="648139D9" w14:textId="77777777" w:rsidR="00AB006B" w:rsidRPr="0086283A" w:rsidRDefault="00AB006B" w:rsidP="0061332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Ha itt feltüntet adatokat, köteles a bíróságot megnevezni.]</w:t>
            </w:r>
          </w:p>
        </w:tc>
      </w:tr>
      <w:tr w:rsidR="00AB006B" w14:paraId="5DDF8C4B" w14:textId="77777777" w:rsidTr="00613329">
        <w:tc>
          <w:tcPr>
            <w:tcW w:w="108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1E373D6" w14:textId="77777777" w:rsidR="00AB006B" w:rsidRDefault="00AB006B" w:rsidP="00613329"/>
        </w:tc>
      </w:tr>
    </w:tbl>
    <w:p w14:paraId="6415F1E2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2126"/>
        <w:gridCol w:w="5103"/>
      </w:tblGrid>
      <w:tr w:rsidR="00AB006B" w:rsidRPr="009E5C95" w14:paraId="1EE127CA" w14:textId="77777777" w:rsidTr="0091278D">
        <w:tc>
          <w:tcPr>
            <w:tcW w:w="1083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ED66BC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7. A jogosult banki adatai</w:t>
            </w:r>
          </w:p>
          <w:p w14:paraId="068B08E7" w14:textId="77777777" w:rsidR="00AB006B" w:rsidRPr="007204C9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Kitöltése nem kötelező! Csak akkor töltse ki, ha a bankszámlára történő teljesítést elfogadja! Az átutalás közleményrovatának esetleges tartalmát a 11. pontban jelölheti.]</w:t>
            </w:r>
          </w:p>
        </w:tc>
      </w:tr>
      <w:tr w:rsidR="00AB006B" w:rsidRPr="00482DB1" w14:paraId="6CC1F9DE" w14:textId="77777777" w:rsidTr="0091278D">
        <w:tc>
          <w:tcPr>
            <w:tcW w:w="10830" w:type="dxa"/>
            <w:gridSpan w:val="3"/>
            <w:tcBorders>
              <w:top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C027C1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 xml:space="preserve">fizetési számla, melyen a </w:t>
            </w:r>
            <w:r w:rsidRPr="00482DB1">
              <w:rPr>
                <w:b/>
                <w:sz w:val="14"/>
                <w:szCs w:val="14"/>
              </w:rPr>
              <w:t>jogosult a követelés teljesítését fogadja</w:t>
            </w:r>
          </w:p>
        </w:tc>
      </w:tr>
      <w:tr w:rsidR="00AB006B" w:rsidRPr="00482DB1" w14:paraId="6E26B8B3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9BA2EC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5C61984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BCDB85F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72F593C1" w14:textId="77777777" w:rsidTr="0091278D">
        <w:tc>
          <w:tcPr>
            <w:tcW w:w="3601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5E88A0F7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3A93F9F9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59E9A1EB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  <w:tr w:rsidR="00AB006B" w:rsidRPr="00482DB1" w14:paraId="6B43AF2E" w14:textId="77777777" w:rsidTr="0091278D">
        <w:tc>
          <w:tcPr>
            <w:tcW w:w="10830" w:type="dxa"/>
            <w:gridSpan w:val="3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23235B8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b/>
                <w:sz w:val="14"/>
                <w:szCs w:val="14"/>
              </w:rPr>
              <w:t xml:space="preserve">A </w:t>
            </w:r>
            <w:r>
              <w:rPr>
                <w:b/>
                <w:sz w:val="14"/>
                <w:szCs w:val="14"/>
              </w:rPr>
              <w:t>fizetési számla, melyre a</w:t>
            </w:r>
            <w:r w:rsidRPr="00482DB1">
              <w:rPr>
                <w:b/>
                <w:sz w:val="14"/>
                <w:szCs w:val="14"/>
              </w:rPr>
              <w:t xml:space="preserve"> jogosult díjtúlfizetés esetén a különbözet visszautalását várja</w:t>
            </w:r>
          </w:p>
        </w:tc>
      </w:tr>
      <w:tr w:rsidR="00AB006B" w:rsidRPr="00482DB1" w14:paraId="43F42ABB" w14:textId="77777777" w:rsidTr="0091278D">
        <w:tc>
          <w:tcPr>
            <w:tcW w:w="3601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EA461A9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Számlatulajdonos</w:t>
            </w:r>
            <w:r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43643E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 w:rsidRPr="00482DB1">
              <w:rPr>
                <w:sz w:val="14"/>
                <w:szCs w:val="14"/>
              </w:rPr>
              <w:t>Pénz</w:t>
            </w:r>
            <w:r>
              <w:rPr>
                <w:sz w:val="14"/>
                <w:szCs w:val="14"/>
              </w:rPr>
              <w:t>forgalmi szolgáltató</w:t>
            </w:r>
            <w:r w:rsidRPr="00482DB1">
              <w:rPr>
                <w:sz w:val="14"/>
                <w:szCs w:val="14"/>
              </w:rPr>
              <w:t xml:space="preserve"> neve</w:t>
            </w:r>
          </w:p>
        </w:tc>
        <w:tc>
          <w:tcPr>
            <w:tcW w:w="5103" w:type="dxa"/>
            <w:tcBorders>
              <w:top w:val="single" w:sz="4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B695BD0" w14:textId="77777777" w:rsidR="00AB006B" w:rsidRPr="00482DB1" w:rsidRDefault="00AB006B" w:rsidP="00613329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Számlaszám/</w:t>
            </w:r>
            <w:r w:rsidRPr="00482DB1">
              <w:rPr>
                <w:sz w:val="14"/>
                <w:szCs w:val="14"/>
              </w:rPr>
              <w:t>Nemzetközi bankszámlaszám (IBAN)</w:t>
            </w:r>
          </w:p>
        </w:tc>
      </w:tr>
      <w:tr w:rsidR="00AB006B" w:rsidRPr="00482DB1" w14:paraId="71B56C06" w14:textId="77777777" w:rsidTr="0091278D">
        <w:tc>
          <w:tcPr>
            <w:tcW w:w="3601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09181EA1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7D5BC008" w14:textId="77777777" w:rsidR="00AB006B" w:rsidRPr="00482DB1" w:rsidRDefault="00AB006B" w:rsidP="00613329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43E2DFED" w14:textId="77777777" w:rsidR="00AB006B" w:rsidRPr="00482DB1" w:rsidRDefault="00AB006B" w:rsidP="00613329">
            <w:pPr>
              <w:rPr>
                <w:szCs w:val="24"/>
              </w:rPr>
            </w:pPr>
          </w:p>
        </w:tc>
      </w:tr>
    </w:tbl>
    <w:p w14:paraId="57FE15B8" w14:textId="77777777" w:rsidR="00AB006B" w:rsidRPr="007204C9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495"/>
        <w:gridCol w:w="355"/>
        <w:gridCol w:w="992"/>
        <w:gridCol w:w="709"/>
        <w:gridCol w:w="2977"/>
        <w:gridCol w:w="709"/>
        <w:gridCol w:w="2976"/>
      </w:tblGrid>
      <w:tr w:rsidR="00AB006B" w:rsidRPr="009B6480" w14:paraId="36F25907" w14:textId="77777777" w:rsidTr="00AB006B">
        <w:tc>
          <w:tcPr>
            <w:tcW w:w="10830" w:type="dxa"/>
            <w:gridSpan w:val="8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9941147" w14:textId="77777777" w:rsidR="00AB006B" w:rsidRDefault="00AB006B" w:rsidP="00613329">
            <w:pPr>
              <w:rPr>
                <w:b/>
                <w:sz w:val="20"/>
                <w:szCs w:val="20"/>
              </w:rPr>
            </w:pPr>
            <w:r w:rsidRPr="009B6480">
              <w:rPr>
                <w:b/>
                <w:sz w:val="20"/>
                <w:szCs w:val="20"/>
              </w:rPr>
              <w:t>8. Főkövetelés</w:t>
            </w:r>
          </w:p>
          <w:p w14:paraId="5067BE0A" w14:textId="77777777" w:rsidR="007204C9" w:rsidRPr="007204C9" w:rsidRDefault="007204C9" w:rsidP="00613329">
            <w:pPr>
              <w:rPr>
                <w:b/>
                <w:i/>
                <w:sz w:val="14"/>
                <w:szCs w:val="14"/>
              </w:rPr>
            </w:pPr>
            <w:r w:rsidRPr="007204C9">
              <w:rPr>
                <w:b/>
                <w:i/>
                <w:sz w:val="14"/>
                <w:szCs w:val="14"/>
              </w:rPr>
              <w:t>[Minden rovat kitöltése kötelező!</w:t>
            </w:r>
            <w:r w:rsidR="00F65DB5">
              <w:rPr>
                <w:b/>
                <w:i/>
                <w:sz w:val="14"/>
                <w:szCs w:val="14"/>
              </w:rPr>
              <w:t xml:space="preserve"> A „Pontosítás egyéb” kitöltése akkor kötelező, ha a 8.1. kód helyén 999-es, a 8.2. kód helyén 99-es kódot jelöl meg.</w:t>
            </w:r>
            <w:r w:rsidRPr="007204C9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AB006B" w:rsidRPr="009B6480" w14:paraId="4A3595E6" w14:textId="77777777" w:rsidTr="00AB006B">
        <w:tc>
          <w:tcPr>
            <w:tcW w:w="1617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A4E41C1" w14:textId="77777777" w:rsidR="00AB006B" w:rsidRPr="00EA60DA" w:rsidRDefault="00AB006B" w:rsidP="00613329">
            <w:pPr>
              <w:rPr>
                <w:b/>
                <w:sz w:val="14"/>
                <w:szCs w:val="14"/>
              </w:rPr>
            </w:pPr>
            <w:r w:rsidRPr="00EA60DA">
              <w:rPr>
                <w:b/>
                <w:sz w:val="14"/>
                <w:szCs w:val="14"/>
              </w:rPr>
              <w:t xml:space="preserve">A főkövetelés pénzneme: 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73D4547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BF0AE"/>
          </w:tcPr>
          <w:p w14:paraId="0497AF88" w14:textId="77777777" w:rsidR="00AB006B" w:rsidRPr="009B6480" w:rsidRDefault="00AB006B" w:rsidP="00613329">
            <w:pPr>
              <w:rPr>
                <w:b/>
                <w:sz w:val="20"/>
                <w:szCs w:val="20"/>
              </w:rPr>
            </w:pPr>
          </w:p>
        </w:tc>
      </w:tr>
      <w:tr w:rsidR="008110CB" w:rsidRPr="009B6480" w14:paraId="160FAB31" w14:textId="77777777" w:rsidTr="00615661">
        <w:tc>
          <w:tcPr>
            <w:tcW w:w="3459" w:type="dxa"/>
            <w:gridSpan w:val="4"/>
            <w:vMerge w:val="restart"/>
            <w:tcBorders>
              <w:top w:val="doub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081F190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Főkövetelés összege</w:t>
            </w:r>
            <w:r w:rsidRPr="009B6480">
              <w:rPr>
                <w:sz w:val="14"/>
                <w:szCs w:val="14"/>
              </w:rPr>
              <w:t xml:space="preserve"> (tőke)</w:t>
            </w:r>
          </w:p>
        </w:tc>
        <w:tc>
          <w:tcPr>
            <w:tcW w:w="3686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1CE25A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lapul szolgáló jogviszony</w:t>
            </w:r>
          </w:p>
        </w:tc>
        <w:tc>
          <w:tcPr>
            <w:tcW w:w="3685" w:type="dxa"/>
            <w:gridSpan w:val="2"/>
            <w:tcBorders>
              <w:top w:val="double" w:sz="12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32463A6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Érvényesített jog</w:t>
            </w:r>
          </w:p>
        </w:tc>
      </w:tr>
      <w:tr w:rsidR="008110CB" w:rsidRPr="009B6480" w14:paraId="50E32C85" w14:textId="77777777" w:rsidTr="008110CB">
        <w:tc>
          <w:tcPr>
            <w:tcW w:w="3459" w:type="dxa"/>
            <w:gridSpan w:val="4"/>
            <w:vMerge/>
            <w:tcBorders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AC119D" w14:textId="77777777" w:rsidR="008110CB" w:rsidRPr="009B6480" w:rsidRDefault="008110CB" w:rsidP="00613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E2CB13D" w14:textId="77777777" w:rsidR="008110CB" w:rsidRPr="009B6480" w:rsidRDefault="008110C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985F02" w14:textId="77777777" w:rsidR="008110CB" w:rsidRPr="009B6480" w:rsidRDefault="008110C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Kód8.1: 999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7818E4A" w14:textId="77777777" w:rsidR="008110CB" w:rsidRPr="009B6480" w:rsidRDefault="008110CB" w:rsidP="00613329">
            <w:pPr>
              <w:jc w:val="center"/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ód8.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03CA06D" w14:textId="77777777" w:rsidR="008110CB" w:rsidRPr="009B6480" w:rsidRDefault="008110CB" w:rsidP="00613329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>Pontosítás egyéb [</w:t>
            </w:r>
            <w:r w:rsidRPr="009B6480">
              <w:rPr>
                <w:sz w:val="14"/>
                <w:szCs w:val="14"/>
              </w:rPr>
              <w:t>Kód8.2: 99</w:t>
            </w:r>
            <w:r>
              <w:rPr>
                <w:sz w:val="14"/>
                <w:szCs w:val="14"/>
              </w:rPr>
              <w:t>]</w:t>
            </w:r>
            <w:r w:rsidRPr="009B6480">
              <w:rPr>
                <w:sz w:val="14"/>
                <w:szCs w:val="14"/>
              </w:rPr>
              <w:t xml:space="preserve"> esetén</w:t>
            </w:r>
          </w:p>
        </w:tc>
      </w:tr>
      <w:tr w:rsidR="008110CB" w:rsidRPr="009B6480" w14:paraId="27907B6E" w14:textId="77777777" w:rsidTr="008110CB">
        <w:tc>
          <w:tcPr>
            <w:tcW w:w="3459" w:type="dxa"/>
            <w:gridSpan w:val="4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6DAC3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134A4D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4162F2F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1CF54A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3BFB0235" w14:textId="77777777" w:rsidR="008110CB" w:rsidRPr="009B6480" w:rsidRDefault="008110CB" w:rsidP="00613329">
            <w:pPr>
              <w:rPr>
                <w:szCs w:val="24"/>
              </w:rPr>
            </w:pPr>
          </w:p>
        </w:tc>
      </w:tr>
      <w:tr w:rsidR="008110CB" w:rsidRPr="009B6480" w14:paraId="32AD154B" w14:textId="77777777" w:rsidTr="008110CB">
        <w:tc>
          <w:tcPr>
            <w:tcW w:w="2112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BFC68D2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Jogviszony létrejötte</w:t>
            </w:r>
          </w:p>
        </w:tc>
        <w:tc>
          <w:tcPr>
            <w:tcW w:w="205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D4E2AEA" w14:textId="77777777" w:rsidR="008110CB" w:rsidRPr="009B6480" w:rsidRDefault="008110CB" w:rsidP="00613329">
            <w:pPr>
              <w:rPr>
                <w:b/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Követelés lejárta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AD118B1" w14:textId="77777777" w:rsidR="008110CB" w:rsidRPr="009B6480" w:rsidRDefault="008110CB" w:rsidP="00613329">
            <w:pPr>
              <w:rPr>
                <w:sz w:val="14"/>
                <w:szCs w:val="14"/>
              </w:rPr>
            </w:pPr>
            <w:r w:rsidRPr="009B6480">
              <w:rPr>
                <w:b/>
                <w:sz w:val="14"/>
                <w:szCs w:val="14"/>
              </w:rPr>
              <w:t>A követelés beazonosításához szükséges adatok</w:t>
            </w:r>
            <w:r w:rsidRPr="009B6480">
              <w:rPr>
                <w:sz w:val="14"/>
                <w:szCs w:val="14"/>
              </w:rPr>
              <w:t xml:space="preserve"> (számla kelte és sorszáma stb.)</w:t>
            </w:r>
          </w:p>
        </w:tc>
      </w:tr>
      <w:tr w:rsidR="008110CB" w:rsidRPr="009B6480" w14:paraId="329FCFE4" w14:textId="77777777" w:rsidTr="008110CB">
        <w:tc>
          <w:tcPr>
            <w:tcW w:w="2112" w:type="dxa"/>
            <w:gridSpan w:val="2"/>
            <w:tcBorders>
              <w:top w:val="nil"/>
              <w:left w:val="single" w:sz="12" w:space="0" w:color="000000"/>
              <w:bottom w:val="double" w:sz="12" w:space="0" w:color="auto"/>
              <w:right w:val="single" w:sz="8" w:space="0" w:color="000000"/>
            </w:tcBorders>
            <w:shd w:val="clear" w:color="auto" w:fill="FFFFFF"/>
            <w:tcMar>
              <w:left w:w="57" w:type="dxa"/>
              <w:right w:w="57" w:type="dxa"/>
            </w:tcMar>
          </w:tcPr>
          <w:p w14:paraId="42F75D4B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6C2EC9A" w14:textId="77777777" w:rsidR="008110CB" w:rsidRPr="009B6480" w:rsidRDefault="008110CB" w:rsidP="00613329">
            <w:pPr>
              <w:rPr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8" w:space="0" w:color="000000"/>
              <w:bottom w:val="double" w:sz="12" w:space="0" w:color="auto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EFB8812" w14:textId="77777777" w:rsidR="008110CB" w:rsidRPr="009B6480" w:rsidRDefault="008110CB" w:rsidP="00613329">
            <w:pPr>
              <w:rPr>
                <w:szCs w:val="24"/>
              </w:rPr>
            </w:pPr>
          </w:p>
        </w:tc>
      </w:tr>
    </w:tbl>
    <w:p w14:paraId="3962CD22" w14:textId="77777777" w:rsidR="00F466F9" w:rsidRDefault="00F466F9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418"/>
        <w:gridCol w:w="1631"/>
        <w:gridCol w:w="567"/>
        <w:gridCol w:w="1701"/>
        <w:gridCol w:w="567"/>
        <w:gridCol w:w="1701"/>
        <w:gridCol w:w="1276"/>
        <w:gridCol w:w="1275"/>
      </w:tblGrid>
      <w:tr w:rsidR="00AB006B" w:rsidRPr="009E5C95" w14:paraId="5E4D96A5" w14:textId="77777777" w:rsidTr="00AB006B">
        <w:tc>
          <w:tcPr>
            <w:tcW w:w="10830" w:type="dxa"/>
            <w:gridSpan w:val="9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9D4FAB9" w14:textId="77777777" w:rsidR="00AB006B" w:rsidRDefault="00AB006B" w:rsidP="00944055">
            <w:pPr>
              <w:keepNext/>
              <w:keepLines/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 xml:space="preserve">9. </w:t>
            </w:r>
            <w:r w:rsidR="00D03E18">
              <w:rPr>
                <w:b/>
                <w:sz w:val="20"/>
                <w:szCs w:val="20"/>
              </w:rPr>
              <w:t>Járulékok</w:t>
            </w:r>
          </w:p>
          <w:p w14:paraId="2AA385B7" w14:textId="77777777" w:rsidR="00AB006B" w:rsidRPr="00923313" w:rsidRDefault="00AB006B" w:rsidP="00D03E18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 xml:space="preserve">[Kitöltése nem kötelező! Csak akkor töltse ki, ha a főkövetelés után </w:t>
            </w:r>
            <w:r w:rsidR="00D03E18">
              <w:rPr>
                <w:b/>
                <w:i/>
                <w:sz w:val="14"/>
                <w:szCs w:val="14"/>
              </w:rPr>
              <w:t>járuléko(ka)t</w:t>
            </w:r>
            <w:r w:rsidRPr="00923313">
              <w:rPr>
                <w:b/>
                <w:i/>
                <w:sz w:val="14"/>
                <w:szCs w:val="14"/>
              </w:rPr>
              <w:t xml:space="preserve"> igényel!]</w:t>
            </w:r>
          </w:p>
        </w:tc>
      </w:tr>
      <w:tr w:rsidR="00041749" w:rsidRPr="009E5C95" w14:paraId="4925B770" w14:textId="77777777" w:rsidTr="00041749">
        <w:trPr>
          <w:trHeight w:val="163"/>
        </w:trPr>
        <w:tc>
          <w:tcPr>
            <w:tcW w:w="69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92C2D3E" w14:textId="5E658802" w:rsidR="00041749" w:rsidRPr="003562D6" w:rsidRDefault="00041749" w:rsidP="00041749">
            <w:pPr>
              <w:jc w:val="center"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amat sorszáma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D06E61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Tőkeösszeg</w:t>
            </w:r>
          </w:p>
          <w:p w14:paraId="5D274452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(ha a főkövetelés összegénél kisebb)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674E9C3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Kamatláb </w:t>
            </w:r>
            <w:r w:rsidRPr="00FB300E">
              <w:rPr>
                <w:sz w:val="12"/>
                <w:szCs w:val="12"/>
              </w:rPr>
              <w:t xml:space="preserve">(%) </w:t>
            </w:r>
            <w:r w:rsidRPr="003562D6">
              <w:rPr>
                <w:b/>
                <w:sz w:val="12"/>
                <w:szCs w:val="12"/>
              </w:rPr>
              <w:t xml:space="preserve">vagy </w:t>
            </w:r>
            <w:r>
              <w:rPr>
                <w:b/>
                <w:sz w:val="12"/>
                <w:szCs w:val="12"/>
              </w:rPr>
              <w:t>kamat</w:t>
            </w:r>
            <w:r w:rsidRPr="003562D6">
              <w:rPr>
                <w:b/>
                <w:sz w:val="12"/>
                <w:szCs w:val="12"/>
              </w:rPr>
              <w:t xml:space="preserve">mérték </w:t>
            </w:r>
            <w:r w:rsidRPr="00FB300E">
              <w:rPr>
                <w:sz w:val="12"/>
                <w:szCs w:val="12"/>
              </w:rPr>
              <w:t>(összeg pénznemmel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E38ADDE" w14:textId="77777777" w:rsidR="00041749" w:rsidRPr="00860719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periódus (a kamat jellege)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72D0D3" w14:textId="77777777" w:rsidR="00041749" w:rsidRPr="00860719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  <w:r w:rsidRPr="00860719">
              <w:rPr>
                <w:b/>
                <w:sz w:val="14"/>
                <w:szCs w:val="14"/>
              </w:rPr>
              <w:t>Kamattípus (jogcím)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2C20AD0" w14:textId="77777777" w:rsidR="00041749" w:rsidRPr="00146BE0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kamattal érintett időszak</w:t>
            </w:r>
          </w:p>
        </w:tc>
      </w:tr>
      <w:tr w:rsidR="00041749" w:rsidRPr="009E5C95" w14:paraId="01AB2738" w14:textId="77777777" w:rsidTr="00041749">
        <w:trPr>
          <w:trHeight w:val="162"/>
        </w:trPr>
        <w:tc>
          <w:tcPr>
            <w:tcW w:w="694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B18C59" w14:textId="77777777" w:rsidR="00041749" w:rsidRPr="00146BE0" w:rsidRDefault="00041749" w:rsidP="00613329">
            <w:pPr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E620401" w14:textId="77777777" w:rsidR="00041749" w:rsidRPr="00146BE0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163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14073C1" w14:textId="77777777" w:rsidR="00041749" w:rsidRPr="00146BE0" w:rsidRDefault="00041749" w:rsidP="00944055">
            <w:pPr>
              <w:keepNext/>
              <w:keepLines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0A58157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85FB25B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>Pontosítás egyéb</w:t>
            </w:r>
          </w:p>
          <w:p w14:paraId="6A4A3F66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1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D6F0CF0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Kód9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85027B4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 w:rsidRPr="003562D6">
              <w:rPr>
                <w:sz w:val="12"/>
                <w:szCs w:val="12"/>
              </w:rPr>
              <w:t xml:space="preserve">Pontosítás egyéb </w:t>
            </w:r>
          </w:p>
          <w:p w14:paraId="66102065" w14:textId="77777777" w:rsidR="00041749" w:rsidRPr="003562D6" w:rsidRDefault="00041749" w:rsidP="00944055">
            <w:pPr>
              <w:keepNext/>
              <w:keepLines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[</w:t>
            </w:r>
            <w:r w:rsidRPr="003562D6">
              <w:rPr>
                <w:sz w:val="12"/>
                <w:szCs w:val="12"/>
              </w:rPr>
              <w:t>Kód9.2: 9</w:t>
            </w:r>
            <w:r>
              <w:rPr>
                <w:sz w:val="12"/>
                <w:szCs w:val="12"/>
              </w:rPr>
              <w:t>99]</w:t>
            </w:r>
            <w:r w:rsidRPr="003562D6">
              <w:rPr>
                <w:sz w:val="12"/>
                <w:szCs w:val="12"/>
              </w:rPr>
              <w:t xml:space="preserve"> eseté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3B7B423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-tó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9865658" w14:textId="77777777" w:rsidR="00041749" w:rsidRPr="003562D6" w:rsidRDefault="00041749" w:rsidP="00944055">
            <w:pPr>
              <w:keepNext/>
              <w:keepLines/>
              <w:rPr>
                <w:b/>
                <w:sz w:val="12"/>
                <w:szCs w:val="12"/>
              </w:rPr>
            </w:pPr>
            <w:r w:rsidRPr="003562D6">
              <w:rPr>
                <w:b/>
                <w:sz w:val="12"/>
                <w:szCs w:val="12"/>
              </w:rPr>
              <w:t>-ig</w:t>
            </w:r>
          </w:p>
        </w:tc>
      </w:tr>
      <w:tr w:rsidR="00041749" w:rsidRPr="009A0278" w14:paraId="55664B53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61ED2F7" w14:textId="1F88D1EC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 w:val="22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790297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092BA7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08BFD9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2B4C67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2EACE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5AB11E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DB70E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38877B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34D6ECA9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EBCA95B" w14:textId="7DE29443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6B9DEC0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3A34BA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9A590E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E572C93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55EFF9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8E404F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9E512B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A9C9A45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3AACB42F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B78C430" w14:textId="7AE10235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30B575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5220EF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A46D86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D0A811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706961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2B992B5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3DD7C3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38B1B8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043A528D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24F1B3C" w14:textId="2849C38B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D49C9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A885E37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C934C81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9EAD99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1AB3379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FE2A82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5AFD66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4EB8023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37E7C9CF" w14:textId="77777777" w:rsidTr="00041749">
        <w:tc>
          <w:tcPr>
            <w:tcW w:w="69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95AF4EB" w14:textId="5A542D1B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172A10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5996D14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FA6DB0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74EBA9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59E7AC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E19905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5C3582A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219EEB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  <w:tr w:rsidR="00041749" w:rsidRPr="009A0278" w14:paraId="0642E88F" w14:textId="77777777" w:rsidTr="00041749">
        <w:tc>
          <w:tcPr>
            <w:tcW w:w="694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5807E93" w14:textId="6406D885" w:rsidR="00041749" w:rsidRPr="009A0278" w:rsidRDefault="00041749" w:rsidP="0061332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D84D5FF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C127692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5B9E32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4D0D83B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0410D8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6071E43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20CA7B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770497DD" w14:textId="77777777" w:rsidR="00041749" w:rsidRPr="009A0278" w:rsidRDefault="00041749" w:rsidP="00944055">
            <w:pPr>
              <w:keepNext/>
              <w:keepLines/>
              <w:rPr>
                <w:b/>
                <w:szCs w:val="24"/>
              </w:rPr>
            </w:pPr>
          </w:p>
        </w:tc>
      </w:tr>
    </w:tbl>
    <w:p w14:paraId="4FE05F62" w14:textId="77777777" w:rsidR="00AB006B" w:rsidRPr="00AB006B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088"/>
        <w:gridCol w:w="1843"/>
        <w:gridCol w:w="850"/>
      </w:tblGrid>
      <w:tr w:rsidR="00AB006B" w:rsidRPr="009E5C95" w14:paraId="7ED177A1" w14:textId="77777777" w:rsidTr="00AB006B">
        <w:trPr>
          <w:trHeight w:val="391"/>
        </w:trPr>
        <w:tc>
          <w:tcPr>
            <w:tcW w:w="10830" w:type="dxa"/>
            <w:gridSpan w:val="4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DB81D99" w14:textId="77777777" w:rsidR="00AB006B" w:rsidRPr="009E5C95" w:rsidRDefault="00AB006B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0. Eljárási költségek</w:t>
            </w:r>
          </w:p>
          <w:p w14:paraId="4B545F1B" w14:textId="77777777" w:rsidR="00AB006B" w:rsidRPr="00923313" w:rsidRDefault="00AB006B" w:rsidP="00613329">
            <w:pPr>
              <w:rPr>
                <w:b/>
                <w:i/>
                <w:sz w:val="14"/>
                <w:szCs w:val="14"/>
              </w:rPr>
            </w:pPr>
            <w:r w:rsidRPr="00923313">
              <w:rPr>
                <w:b/>
                <w:i/>
                <w:sz w:val="14"/>
                <w:szCs w:val="14"/>
              </w:rPr>
              <w:t>[</w:t>
            </w:r>
            <w:r w:rsidR="00923313" w:rsidRPr="00923313">
              <w:rPr>
                <w:b/>
                <w:i/>
                <w:sz w:val="14"/>
                <w:szCs w:val="14"/>
              </w:rPr>
              <w:t xml:space="preserve">Kitöltése nem kötelező! </w:t>
            </w:r>
            <w:r w:rsidRPr="00923313">
              <w:rPr>
                <w:b/>
                <w:i/>
                <w:sz w:val="14"/>
                <w:szCs w:val="14"/>
              </w:rPr>
              <w:t>Kitöltése esetén ezekben is marasztalja a kötelezettet a közjegyző! A hibásan megadott eljárási díjat a közjegyző hivatalból javítja!]</w:t>
            </w:r>
          </w:p>
        </w:tc>
      </w:tr>
      <w:tr w:rsidR="00AB006B" w:rsidRPr="0030058F" w14:paraId="6B6A641E" w14:textId="77777777" w:rsidTr="00AB006B">
        <w:tc>
          <w:tcPr>
            <w:tcW w:w="1049" w:type="dxa"/>
            <w:shd w:val="clear" w:color="auto" w:fill="BBF0AE"/>
            <w:tcMar>
              <w:left w:w="57" w:type="dxa"/>
              <w:right w:w="57" w:type="dxa"/>
            </w:tcMar>
          </w:tcPr>
          <w:p w14:paraId="44E7601D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MH költség típusa</w:t>
            </w:r>
            <w:r w:rsidRPr="0030058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0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7B5EFF7D" w14:textId="77777777" w:rsidR="00AB006B" w:rsidRPr="0030058F" w:rsidRDefault="00AB006B" w:rsidP="00613329">
            <w:pPr>
              <w:rPr>
                <w:sz w:val="14"/>
                <w:szCs w:val="14"/>
              </w:rPr>
            </w:pPr>
            <w:r w:rsidRPr="0030058F">
              <w:rPr>
                <w:sz w:val="14"/>
                <w:szCs w:val="14"/>
              </w:rPr>
              <w:t>Pontosítás egyéb</w:t>
            </w:r>
            <w:r>
              <w:rPr>
                <w:sz w:val="14"/>
                <w:szCs w:val="14"/>
              </w:rPr>
              <w:t xml:space="preserve"> [</w:t>
            </w:r>
            <w:r w:rsidRPr="0030058F">
              <w:rPr>
                <w:sz w:val="14"/>
                <w:szCs w:val="14"/>
              </w:rPr>
              <w:t>Kód10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67C5F24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Összeg</w:t>
            </w:r>
          </w:p>
        </w:tc>
        <w:tc>
          <w:tcPr>
            <w:tcW w:w="850" w:type="dxa"/>
            <w:tcBorders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6C5A9DF3" w14:textId="77777777" w:rsidR="00AB006B" w:rsidRPr="002201F9" w:rsidRDefault="00AB006B" w:rsidP="00613329">
            <w:pPr>
              <w:rPr>
                <w:b/>
                <w:sz w:val="14"/>
                <w:szCs w:val="14"/>
              </w:rPr>
            </w:pPr>
            <w:r w:rsidRPr="002201F9">
              <w:rPr>
                <w:b/>
                <w:sz w:val="14"/>
                <w:szCs w:val="14"/>
              </w:rPr>
              <w:t>Pénznem</w:t>
            </w:r>
          </w:p>
        </w:tc>
      </w:tr>
      <w:tr w:rsidR="00AB006B" w:rsidRPr="009A0278" w14:paraId="394206E3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6B8FC204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512FBA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444E0F2A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01A886A5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AB006B" w:rsidRPr="009A0278" w14:paraId="34943DB9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350F0CFB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D71C84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11E5159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73238438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  <w:tr w:rsidR="00CB6EDD" w:rsidRPr="009A0278" w14:paraId="7E800579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3610B2E8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39AC39CF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1F3297A3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72F00F18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CB6EDD" w:rsidRPr="009A0278" w14:paraId="40A2FC1B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105EF99B" w14:textId="77777777" w:rsidR="00CB6EDD" w:rsidRPr="009A0278" w:rsidRDefault="00CB6EDD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269A7285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E282F89" w14:textId="77777777" w:rsidR="00CB6EDD" w:rsidRPr="009A0278" w:rsidRDefault="00CB6EDD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36B45EBB" w14:textId="77777777" w:rsidR="00CB6EDD" w:rsidRPr="009A0278" w:rsidRDefault="00CB6EDD" w:rsidP="00613329">
            <w:pPr>
              <w:rPr>
                <w:szCs w:val="24"/>
              </w:rPr>
            </w:pPr>
          </w:p>
        </w:tc>
      </w:tr>
      <w:tr w:rsidR="00AB006B" w:rsidRPr="009A0278" w14:paraId="2391FE61" w14:textId="77777777" w:rsidTr="00AB006B">
        <w:tc>
          <w:tcPr>
            <w:tcW w:w="1049" w:type="dxa"/>
            <w:tcMar>
              <w:left w:w="57" w:type="dxa"/>
              <w:right w:w="57" w:type="dxa"/>
            </w:tcMar>
          </w:tcPr>
          <w:p w14:paraId="47AE7F49" w14:textId="77777777" w:rsidR="00AB006B" w:rsidRPr="009A0278" w:rsidRDefault="00AB006B" w:rsidP="00613329">
            <w:pPr>
              <w:rPr>
                <w:b/>
                <w:szCs w:val="24"/>
              </w:rPr>
            </w:pP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C55E771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569C9E4F" w14:textId="77777777" w:rsidR="00AB006B" w:rsidRPr="009A0278" w:rsidRDefault="00AB006B" w:rsidP="00613329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517228BF" w14:textId="77777777" w:rsidR="00AB006B" w:rsidRPr="009A0278" w:rsidRDefault="00AB006B" w:rsidP="00613329">
            <w:pPr>
              <w:rPr>
                <w:szCs w:val="24"/>
              </w:rPr>
            </w:pPr>
          </w:p>
        </w:tc>
      </w:tr>
    </w:tbl>
    <w:p w14:paraId="32D8A4A8" w14:textId="77777777" w:rsidR="00AB006B" w:rsidRPr="00944055" w:rsidRDefault="00AB006B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0830"/>
      </w:tblGrid>
      <w:tr w:rsidR="00944055" w:rsidRPr="003F5DE1" w14:paraId="2165AD08" w14:textId="77777777" w:rsidTr="0091278D">
        <w:tc>
          <w:tcPr>
            <w:tcW w:w="10830" w:type="dxa"/>
            <w:shd w:val="clear" w:color="auto" w:fill="BBF0AE"/>
            <w:tcMar>
              <w:left w:w="57" w:type="dxa"/>
              <w:right w:w="57" w:type="dxa"/>
            </w:tcMar>
          </w:tcPr>
          <w:p w14:paraId="3C319D91" w14:textId="77777777" w:rsidR="00944055" w:rsidRDefault="00944055" w:rsidP="00613329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1. </w:t>
            </w:r>
            <w:r w:rsidRPr="003F5DE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z érvényesíteni kívánt jog alapjául szolgáló tények előadása, a kérelem ind</w:t>
            </w:r>
            <w:r w:rsidRPr="003F5DE1">
              <w:rPr>
                <w:b/>
                <w:sz w:val="20"/>
                <w:szCs w:val="20"/>
              </w:rPr>
              <w:t>okai</w:t>
            </w:r>
            <w:r>
              <w:rPr>
                <w:b/>
                <w:sz w:val="20"/>
                <w:szCs w:val="20"/>
              </w:rPr>
              <w:t>, egyéb megjegyzések</w:t>
            </w:r>
          </w:p>
          <w:p w14:paraId="5676AA07" w14:textId="77777777" w:rsidR="00944055" w:rsidRPr="006C2DDE" w:rsidRDefault="00944055" w:rsidP="00613329">
            <w:pPr>
              <w:keepNext/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F5DE1" w14:paraId="5C21C10A" w14:textId="77777777" w:rsidTr="00895B07">
        <w:trPr>
          <w:trHeight w:hRule="exact" w:val="1418"/>
        </w:trPr>
        <w:tc>
          <w:tcPr>
            <w:tcW w:w="10830" w:type="dxa"/>
            <w:tcMar>
              <w:left w:w="57" w:type="dxa"/>
              <w:right w:w="57" w:type="dxa"/>
            </w:tcMar>
          </w:tcPr>
          <w:p w14:paraId="54ABC141" w14:textId="77777777" w:rsidR="00944055" w:rsidRPr="003F5DE1" w:rsidRDefault="00944055" w:rsidP="00613329">
            <w:pPr>
              <w:rPr>
                <w:sz w:val="20"/>
                <w:szCs w:val="20"/>
              </w:rPr>
            </w:pPr>
          </w:p>
        </w:tc>
      </w:tr>
    </w:tbl>
    <w:p w14:paraId="15F78217" w14:textId="77777777" w:rsidR="00944055" w:rsidRPr="00944055" w:rsidRDefault="00944055">
      <w:pPr>
        <w:rPr>
          <w:sz w:val="12"/>
          <w:szCs w:val="12"/>
        </w:rPr>
      </w:pPr>
    </w:p>
    <w:tbl>
      <w:tblPr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1276"/>
        <w:gridCol w:w="8718"/>
      </w:tblGrid>
      <w:tr w:rsidR="00944055" w:rsidRPr="009E5C95" w14:paraId="6980A364" w14:textId="77777777" w:rsidTr="00FA7628">
        <w:tc>
          <w:tcPr>
            <w:tcW w:w="10830" w:type="dxa"/>
            <w:gridSpan w:val="3"/>
            <w:tcBorders>
              <w:top w:val="single" w:sz="12" w:space="0" w:color="000000"/>
              <w:bottom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53465D95" w14:textId="77777777" w:rsidR="00944055" w:rsidRDefault="00944055" w:rsidP="00613329">
            <w:pPr>
              <w:rPr>
                <w:b/>
                <w:sz w:val="20"/>
                <w:szCs w:val="20"/>
              </w:rPr>
            </w:pPr>
            <w:r w:rsidRPr="009E5C95">
              <w:rPr>
                <w:b/>
                <w:sz w:val="20"/>
                <w:szCs w:val="20"/>
              </w:rPr>
              <w:t>12. Bizonyítékok</w:t>
            </w:r>
            <w:r>
              <w:rPr>
                <w:b/>
                <w:sz w:val="20"/>
                <w:szCs w:val="20"/>
              </w:rPr>
              <w:t xml:space="preserve"> megjelölése</w:t>
            </w:r>
          </w:p>
          <w:p w14:paraId="4D8103EE" w14:textId="77777777" w:rsidR="00944055" w:rsidRPr="006C2DDE" w:rsidRDefault="00944055" w:rsidP="00613329">
            <w:pPr>
              <w:rPr>
                <w:b/>
                <w:i/>
                <w:sz w:val="14"/>
                <w:szCs w:val="14"/>
              </w:rPr>
            </w:pPr>
            <w:r w:rsidRPr="006C2DDE">
              <w:rPr>
                <w:b/>
                <w:i/>
                <w:sz w:val="14"/>
                <w:szCs w:val="14"/>
              </w:rPr>
              <w:t>[Kitöltése nem kötelező! Kitöltésével elsősorban a kötelezett tájékozódását segíti.]</w:t>
            </w:r>
          </w:p>
        </w:tc>
      </w:tr>
      <w:tr w:rsidR="00944055" w:rsidRPr="0030058F" w14:paraId="21F28130" w14:textId="77777777" w:rsidTr="00FA7628">
        <w:tc>
          <w:tcPr>
            <w:tcW w:w="83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7091CAE" w14:textId="77777777" w:rsidR="00944055" w:rsidRPr="00E90AEC" w:rsidRDefault="00944055" w:rsidP="00FA7628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Főkövetelés sorszám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39E0187" w14:textId="77777777" w:rsidR="00944055" w:rsidRPr="00E90AEC" w:rsidRDefault="00944055" w:rsidP="00613329">
            <w:pPr>
              <w:rPr>
                <w:b/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típusa</w:t>
            </w:r>
          </w:p>
          <w:p w14:paraId="5FAD4200" w14:textId="77777777" w:rsidR="00944055" w:rsidRPr="0030058F" w:rsidRDefault="00944055" w:rsidP="00613329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[</w:t>
            </w:r>
            <w:r w:rsidRPr="0030058F">
              <w:rPr>
                <w:b/>
                <w:sz w:val="14"/>
                <w:szCs w:val="14"/>
              </w:rPr>
              <w:t>Kód12</w:t>
            </w:r>
            <w:r>
              <w:rPr>
                <w:b/>
                <w:sz w:val="14"/>
                <w:szCs w:val="14"/>
              </w:rPr>
              <w:t>]</w:t>
            </w:r>
          </w:p>
        </w:tc>
        <w:tc>
          <w:tcPr>
            <w:tcW w:w="8718" w:type="dxa"/>
            <w:tcBorders>
              <w:top w:val="single" w:sz="8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4C9EF6A" w14:textId="77777777" w:rsidR="00944055" w:rsidRPr="0030058F" w:rsidRDefault="00944055" w:rsidP="00613329">
            <w:pPr>
              <w:rPr>
                <w:sz w:val="14"/>
                <w:szCs w:val="14"/>
              </w:rPr>
            </w:pPr>
            <w:r w:rsidRPr="00E90AEC">
              <w:rPr>
                <w:b/>
                <w:sz w:val="14"/>
                <w:szCs w:val="14"/>
              </w:rPr>
              <w:t>Bizonyíték megnevezése</w:t>
            </w:r>
            <w:r w:rsidRPr="0030058F">
              <w:rPr>
                <w:sz w:val="14"/>
                <w:szCs w:val="14"/>
              </w:rPr>
              <w:t xml:space="preserve"> [okirat címe vagy tárgya; tanú neve és idézhető címe (ha nem zártan kezelendő); szakértői szakterület megnevezése; tárgyi</w:t>
            </w:r>
            <w:r>
              <w:rPr>
                <w:sz w:val="14"/>
                <w:szCs w:val="14"/>
              </w:rPr>
              <w:t xml:space="preserve"> bizonyíték megnevezése; egyéb [</w:t>
            </w:r>
            <w:r w:rsidRPr="0030058F">
              <w:rPr>
                <w:sz w:val="14"/>
                <w:szCs w:val="14"/>
              </w:rPr>
              <w:t>Kód12: 9</w:t>
            </w:r>
            <w:r>
              <w:rPr>
                <w:sz w:val="14"/>
                <w:szCs w:val="14"/>
              </w:rPr>
              <w:t>99]</w:t>
            </w:r>
            <w:r w:rsidRPr="0030058F">
              <w:rPr>
                <w:sz w:val="14"/>
                <w:szCs w:val="14"/>
              </w:rPr>
              <w:t xml:space="preserve"> esetén a bizonyíték megnevezése]</w:t>
            </w:r>
          </w:p>
        </w:tc>
      </w:tr>
      <w:tr w:rsidR="00944055" w:rsidRPr="00E418DA" w14:paraId="79E9249D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6F52D372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5786A16B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62EB5A04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944055" w:rsidRPr="00E418DA" w14:paraId="7F2BD3DD" w14:textId="77777777" w:rsidTr="00FA7628">
        <w:tc>
          <w:tcPr>
            <w:tcW w:w="83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002EA116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17E67AD3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00029C1E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  <w:tr w:rsidR="00944055" w:rsidRPr="00E418DA" w14:paraId="402C2063" w14:textId="77777777" w:rsidTr="00FA7628">
        <w:tc>
          <w:tcPr>
            <w:tcW w:w="836" w:type="dxa"/>
            <w:tcBorders>
              <w:top w:val="single" w:sz="4" w:space="0" w:color="000000"/>
              <w:bottom w:val="single" w:sz="12" w:space="0" w:color="000000"/>
              <w:right w:val="single" w:sz="8" w:space="0" w:color="000000"/>
            </w:tcBorders>
            <w:tcMar>
              <w:left w:w="57" w:type="dxa"/>
              <w:right w:w="57" w:type="dxa"/>
            </w:tcMar>
          </w:tcPr>
          <w:p w14:paraId="71C68617" w14:textId="77777777" w:rsidR="00944055" w:rsidRPr="00E418DA" w:rsidRDefault="00944055" w:rsidP="0061332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left w:w="57" w:type="dxa"/>
              <w:right w:w="57" w:type="dxa"/>
            </w:tcMar>
          </w:tcPr>
          <w:p w14:paraId="68130A60" w14:textId="77777777" w:rsidR="00944055" w:rsidRPr="00E418DA" w:rsidRDefault="00944055" w:rsidP="00613329">
            <w:pPr>
              <w:rPr>
                <w:b/>
                <w:szCs w:val="24"/>
              </w:rPr>
            </w:pPr>
          </w:p>
        </w:tc>
        <w:tc>
          <w:tcPr>
            <w:tcW w:w="8718" w:type="dxa"/>
            <w:tcMar>
              <w:left w:w="57" w:type="dxa"/>
              <w:right w:w="57" w:type="dxa"/>
            </w:tcMar>
          </w:tcPr>
          <w:p w14:paraId="3D8205FA" w14:textId="77777777" w:rsidR="00944055" w:rsidRPr="00E418DA" w:rsidRDefault="00944055" w:rsidP="00613329">
            <w:pPr>
              <w:rPr>
                <w:szCs w:val="24"/>
              </w:rPr>
            </w:pPr>
          </w:p>
        </w:tc>
      </w:tr>
    </w:tbl>
    <w:p w14:paraId="0738E2AF" w14:textId="77777777" w:rsidR="008143ED" w:rsidRPr="00097E6B" w:rsidRDefault="008143ED">
      <w:pPr>
        <w:rPr>
          <w:sz w:val="12"/>
          <w:szCs w:val="12"/>
        </w:rPr>
      </w:pPr>
    </w:p>
    <w:p w14:paraId="038F9875" w14:textId="77777777" w:rsidR="00944055" w:rsidRDefault="00944055">
      <w:pPr>
        <w:rPr>
          <w:b/>
        </w:rPr>
      </w:pPr>
      <w:r w:rsidRPr="00944055">
        <w:rPr>
          <w:b/>
        </w:rPr>
        <w:t>Kérem a fizetési meghagyás kibocsátását a fenti adatokkal!</w:t>
      </w:r>
    </w:p>
    <w:p w14:paraId="12C84526" w14:textId="77777777" w:rsidR="00FA7628" w:rsidRPr="00CB6EDD" w:rsidRDefault="00FA7628">
      <w:pPr>
        <w:rPr>
          <w:sz w:val="12"/>
          <w:szCs w:val="12"/>
        </w:rPr>
      </w:pPr>
    </w:p>
    <w:tbl>
      <w:tblPr>
        <w:tblW w:w="1083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10443"/>
      </w:tblGrid>
      <w:tr w:rsidR="00944055" w:rsidRPr="003F5DE1" w14:paraId="5D0C0562" w14:textId="77777777" w:rsidTr="00DD22F4">
        <w:tc>
          <w:tcPr>
            <w:tcW w:w="10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811881D" w14:textId="77777777" w:rsidR="00944055" w:rsidRDefault="00944055" w:rsidP="00613329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3. Nyilatkozatok</w:t>
            </w:r>
          </w:p>
          <w:p w14:paraId="439F9B0C" w14:textId="77777777" w:rsidR="00964C7A" w:rsidRPr="00964C7A" w:rsidRDefault="00964C7A" w:rsidP="00323D16">
            <w:pPr>
              <w:jc w:val="left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Ha valamelyik nyilatkozat igaz az Ön kérelmére, az előtte lévő négyzetbe tegyen X-et.]</w:t>
            </w:r>
          </w:p>
        </w:tc>
      </w:tr>
      <w:tr w:rsidR="00F65DB5" w:rsidRPr="003F5DE1" w14:paraId="44658965" w14:textId="77777777" w:rsidTr="00DD22F4">
        <w:tc>
          <w:tcPr>
            <w:tcW w:w="38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1375B44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A17EA0" wp14:editId="708376A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6985" r="9525" b="11430"/>
                      <wp:wrapNone/>
                      <wp:docPr id="26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C72134" id="Téglalap 26" o:spid="_x0000_s1026" style="position:absolute;margin-left:1.5pt;margin-top:1.65pt;width:8.3pt;height: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3B5114D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>Kérelmemhez pótlapot csatolok.</w:t>
            </w:r>
          </w:p>
        </w:tc>
      </w:tr>
      <w:tr w:rsidR="00F65DB5" w:rsidRPr="003F5DE1" w14:paraId="5A388B96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654BA0B" w14:textId="77777777" w:rsidR="00F65DB5" w:rsidRDefault="00F65DB5" w:rsidP="00406838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6C8750" wp14:editId="248FF86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7780</wp:posOffset>
                      </wp:positionV>
                      <wp:extent cx="105410" cy="95885"/>
                      <wp:effectExtent l="8890" t="10795" r="9525" b="7620"/>
                      <wp:wrapNone/>
                      <wp:docPr id="24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021E349" id="Téglalap 24" o:spid="_x0000_s1026" style="position:absolute;margin-left:1.7pt;margin-top:1.4pt;width:8.3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B71DD02" w14:textId="77777777" w:rsidR="00F65DB5" w:rsidRDefault="00F65DB5" w:rsidP="00613329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z űrlapot p</w:t>
            </w:r>
            <w:r w:rsidRPr="001B0152">
              <w:rPr>
                <w:b/>
                <w:sz w:val="14"/>
                <w:szCs w:val="14"/>
              </w:rPr>
              <w:t>ótlapként csatolom.</w:t>
            </w:r>
          </w:p>
        </w:tc>
      </w:tr>
      <w:tr w:rsidR="00664653" w:rsidRPr="003F5DE1" w14:paraId="30B74729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64FEF0E" w14:textId="77777777" w:rsidR="00664653" w:rsidRDefault="00664653" w:rsidP="00664653">
            <w:pPr>
              <w:jc w:val="left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3885DE" wp14:editId="0D746D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105410" cy="95885"/>
                      <wp:effectExtent l="7620" t="10795" r="10795" b="7620"/>
                      <wp:wrapNone/>
                      <wp:docPr id="25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1DACFA" id="Téglalap 25" o:spid="_x0000_s1026" style="position:absolute;margin-left:1.5pt;margin-top:2.05pt;width:8.3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392C5B4" w14:textId="7A20521F" w:rsidR="00664653" w:rsidRPr="00806076" w:rsidRDefault="00664653" w:rsidP="00664653">
            <w:pPr>
              <w:jc w:val="left"/>
              <w:rPr>
                <w:b/>
                <w:spacing w:val="-2"/>
                <w:sz w:val="14"/>
                <w:szCs w:val="14"/>
              </w:rPr>
            </w:pPr>
            <w:r w:rsidRPr="00806076">
              <w:rPr>
                <w:b/>
                <w:spacing w:val="-2"/>
                <w:sz w:val="14"/>
                <w:szCs w:val="14"/>
              </w:rPr>
              <w:t>A meghatalmazott kijelenti, hogy az ügyben érvényes és hatályos írásbeli meghatalmazással rendelkezik</w:t>
            </w:r>
            <w:r w:rsidR="00113A2F">
              <w:rPr>
                <w:b/>
                <w:spacing w:val="-2"/>
                <w:sz w:val="14"/>
                <w:szCs w:val="14"/>
              </w:rPr>
              <w:t>.</w:t>
            </w:r>
          </w:p>
        </w:tc>
      </w:tr>
      <w:tr w:rsidR="00664653" w:rsidRPr="003F5DE1" w14:paraId="7107BA14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231AF4A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 w:rsidRPr="00B67C91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9283D5" wp14:editId="7DD8603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970</wp:posOffset>
                      </wp:positionV>
                      <wp:extent cx="105410" cy="95885"/>
                      <wp:effectExtent l="6985" t="9525" r="11430" b="8890"/>
                      <wp:wrapNone/>
                      <wp:docPr id="23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1D741D" id="Téglalap 23" o:spid="_x0000_s1026" style="position:absolute;margin-left:2.2pt;margin-top:1.1pt;width:8.3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471E509F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 jogosultak egyetemlegesen jogosultak</w:t>
            </w:r>
            <w:r w:rsidRPr="00B67C91">
              <w:rPr>
                <w:b/>
                <w:sz w:val="14"/>
                <w:szCs w:val="14"/>
              </w:rPr>
              <w:t>.</w:t>
            </w:r>
          </w:p>
        </w:tc>
      </w:tr>
      <w:tr w:rsidR="00664653" w:rsidRPr="003F5DE1" w14:paraId="38D64241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07A8BB3" w14:textId="77777777" w:rsidR="00664653" w:rsidRDefault="00664653" w:rsidP="00664653">
            <w:pPr>
              <w:jc w:val="center"/>
              <w:rPr>
                <w:noProof/>
                <w:sz w:val="20"/>
                <w:szCs w:val="20"/>
                <w:lang w:eastAsia="hu-HU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EEFB29" wp14:editId="1B26392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0955</wp:posOffset>
                      </wp:positionV>
                      <wp:extent cx="105410" cy="95885"/>
                      <wp:effectExtent l="8890" t="9525" r="9525" b="8890"/>
                      <wp:wrapNone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CB588A" id="Téglalap 22" o:spid="_x0000_s1026" style="position:absolute;margin-left:1.7pt;margin-top:1.65pt;width:8.3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84E2461" w14:textId="77777777" w:rsidR="00664653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1A71FF">
              <w:rPr>
                <w:b/>
                <w:sz w:val="14"/>
                <w:szCs w:val="14"/>
              </w:rPr>
              <w:t xml:space="preserve">Fizetési meghagyás kibocsátása iránti kérelmemmel egyidejűleg </w:t>
            </w:r>
            <w:r>
              <w:rPr>
                <w:b/>
                <w:sz w:val="14"/>
                <w:szCs w:val="14"/>
              </w:rPr>
              <w:t>költségkedvezmény (személyes díjfeljegyzési</w:t>
            </w:r>
            <w:r w:rsidRPr="001A71FF">
              <w:rPr>
                <w:b/>
                <w:sz w:val="14"/>
                <w:szCs w:val="14"/>
              </w:rPr>
              <w:t xml:space="preserve"> jog</w:t>
            </w:r>
            <w:r>
              <w:rPr>
                <w:b/>
                <w:sz w:val="14"/>
                <w:szCs w:val="14"/>
              </w:rPr>
              <w:t>)</w:t>
            </w:r>
            <w:r w:rsidRPr="001A71FF">
              <w:rPr>
                <w:b/>
                <w:sz w:val="14"/>
                <w:szCs w:val="14"/>
              </w:rPr>
              <w:t xml:space="preserve"> iránti kérelmet is előterjesztek.</w:t>
            </w:r>
          </w:p>
        </w:tc>
      </w:tr>
      <w:tr w:rsidR="00664653" w:rsidRPr="003F5DE1" w14:paraId="7359ED03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16A8BB0B" w14:textId="77777777" w:rsidR="00664653" w:rsidRDefault="00664653" w:rsidP="00664653">
            <w:pPr>
              <w:jc w:val="center"/>
              <w:rPr>
                <w:b/>
                <w:noProof/>
                <w:sz w:val="14"/>
                <w:szCs w:val="14"/>
                <w:lang w:eastAsia="hu-HU"/>
              </w:rPr>
            </w:pPr>
            <w:r>
              <w:rPr>
                <w:b/>
                <w:noProof/>
                <w:sz w:val="14"/>
                <w:szCs w:val="1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6AED33" wp14:editId="471A99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0</wp:posOffset>
                      </wp:positionV>
                      <wp:extent cx="105410" cy="95885"/>
                      <wp:effectExtent l="8890" t="6350" r="9525" b="12065"/>
                      <wp:wrapNone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36F7F7" id="Téglalap 27" o:spid="_x0000_s1026" style="position:absolute;margin-left:1.4pt;margin-top:.5pt;width:8.3pt;height: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621C50F0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kötelezett(ek) az eljárás tárgyáról a polgári jog szabályai szerint érvényesen rendelkezhet(nek).</w:t>
            </w:r>
          </w:p>
        </w:tc>
      </w:tr>
      <w:tr w:rsidR="00664653" w:rsidRPr="003F5DE1" w14:paraId="2B38F8EC" w14:textId="77777777" w:rsidTr="00DD22F4">
        <w:tc>
          <w:tcPr>
            <w:tcW w:w="387" w:type="dxa"/>
            <w:tcBorders>
              <w:top w:val="single" w:sz="8" w:space="0" w:color="000000"/>
              <w:left w:val="single" w:sz="12" w:space="0" w:color="000000"/>
              <w:bottom w:val="double" w:sz="12" w:space="0" w:color="auto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5BE68685" w14:textId="77777777" w:rsidR="00664653" w:rsidRPr="003F5DE1" w:rsidRDefault="00664653" w:rsidP="0066465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925E4B" wp14:editId="243845D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2860</wp:posOffset>
                      </wp:positionV>
                      <wp:extent cx="105410" cy="95885"/>
                      <wp:effectExtent l="8890" t="12700" r="9525" b="5715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5AF028" id="Téglalap 19" o:spid="_x0000_s1026" style="position:absolute;margin-left:1.3pt;margin-top:1.8pt;width:8.3pt;height: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10443" w:type="dxa"/>
            <w:tcBorders>
              <w:top w:val="single" w:sz="8" w:space="0" w:color="000000"/>
              <w:left w:val="nil"/>
              <w:bottom w:val="double" w:sz="12" w:space="0" w:color="auto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35C39507" w14:textId="77777777" w:rsidR="00664653" w:rsidRPr="001A71FF" w:rsidRDefault="00664653" w:rsidP="00664653">
            <w:pPr>
              <w:jc w:val="left"/>
              <w:rPr>
                <w:b/>
                <w:sz w:val="14"/>
                <w:szCs w:val="14"/>
              </w:rPr>
            </w:pPr>
            <w:r w:rsidRPr="008C64AF">
              <w:rPr>
                <w:b/>
                <w:sz w:val="14"/>
                <w:szCs w:val="14"/>
              </w:rPr>
              <w:t>A kiskorú jogosult(ak) az eljárás tárgyáról a polgári jog szabályai szerint érvényesen rendelkezhet(nek).</w:t>
            </w:r>
          </w:p>
        </w:tc>
      </w:tr>
      <w:tr w:rsidR="00664653" w:rsidRPr="008828B4" w14:paraId="2916DDEC" w14:textId="77777777" w:rsidTr="00DD22F4">
        <w:tc>
          <w:tcPr>
            <w:tcW w:w="1083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43B2453C" w14:textId="77777777" w:rsidR="00664653" w:rsidRPr="008828B4" w:rsidRDefault="00664653" w:rsidP="00664653">
            <w:pPr>
              <w:rPr>
                <w:b/>
                <w:sz w:val="14"/>
                <w:szCs w:val="14"/>
              </w:rPr>
            </w:pPr>
            <w:r w:rsidRPr="001B0152">
              <w:rPr>
                <w:b/>
                <w:sz w:val="14"/>
                <w:szCs w:val="14"/>
              </w:rPr>
              <w:t>Korábbi ügyszám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ha vissza</w:t>
            </w:r>
            <w:r w:rsidRPr="001B0152">
              <w:rPr>
                <w:sz w:val="14"/>
                <w:szCs w:val="14"/>
              </w:rPr>
              <w:t xml:space="preserve">utasított kérelem / megszüntetett eljárás után újból kéri </w:t>
            </w:r>
            <w:r>
              <w:rPr>
                <w:sz w:val="14"/>
                <w:szCs w:val="14"/>
              </w:rPr>
              <w:t xml:space="preserve">a </w:t>
            </w:r>
            <w:r w:rsidRPr="001B0152">
              <w:rPr>
                <w:sz w:val="14"/>
                <w:szCs w:val="14"/>
              </w:rPr>
              <w:t>meghagyás kibocsátását)</w:t>
            </w:r>
            <w:r>
              <w:rPr>
                <w:b/>
                <w:sz w:val="14"/>
                <w:szCs w:val="14"/>
              </w:rPr>
              <w:t>:</w:t>
            </w:r>
          </w:p>
        </w:tc>
      </w:tr>
      <w:tr w:rsidR="00664653" w:rsidRPr="008828B4" w14:paraId="29D9657E" w14:textId="77777777" w:rsidTr="002148AB">
        <w:tc>
          <w:tcPr>
            <w:tcW w:w="1083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D4C7961" w14:textId="77777777" w:rsidR="00664653" w:rsidRPr="00664653" w:rsidRDefault="00664653" w:rsidP="00664653">
            <w:pPr>
              <w:jc w:val="left"/>
              <w:rPr>
                <w:b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67"/>
        <w:tblW w:w="108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864"/>
        <w:gridCol w:w="248"/>
        <w:gridCol w:w="3868"/>
        <w:gridCol w:w="850"/>
      </w:tblGrid>
      <w:tr w:rsidR="00DD22F4" w14:paraId="0B11FC98" w14:textId="77777777" w:rsidTr="00DD22F4">
        <w:trPr>
          <w:trHeight w:val="1417"/>
        </w:trPr>
        <w:tc>
          <w:tcPr>
            <w:tcW w:w="5864" w:type="dxa"/>
            <w:vMerge w:val="restart"/>
            <w:tcMar>
              <w:left w:w="57" w:type="dxa"/>
              <w:right w:w="57" w:type="dxa"/>
            </w:tcMar>
            <w:vAlign w:val="bottom"/>
          </w:tcPr>
          <w:p w14:paraId="5DAF42BF" w14:textId="77777777" w:rsidR="00DD22F4" w:rsidRPr="00F438F0" w:rsidRDefault="00DD22F4" w:rsidP="00DD22F4">
            <w:pPr>
              <w:spacing w:before="480" w:after="480" w:line="360" w:lineRule="auto"/>
              <w:jc w:val="center"/>
              <w:rPr>
                <w:b/>
                <w:sz w:val="28"/>
                <w:szCs w:val="28"/>
              </w:rPr>
            </w:pPr>
            <w:r w:rsidRPr="00F438F0">
              <w:rPr>
                <w:b/>
                <w:sz w:val="28"/>
                <w:szCs w:val="28"/>
              </w:rPr>
              <w:t>Pos</w:t>
            </w:r>
            <w:r>
              <w:rPr>
                <w:b/>
                <w:sz w:val="28"/>
                <w:szCs w:val="28"/>
              </w:rPr>
              <w:t>tai készpénzátutalási megbízás</w:t>
            </w:r>
            <w:r>
              <w:rPr>
                <w:b/>
                <w:sz w:val="28"/>
                <w:szCs w:val="28"/>
              </w:rPr>
              <w:br/>
            </w:r>
            <w:r w:rsidRPr="00F438F0">
              <w:rPr>
                <w:b/>
                <w:sz w:val="28"/>
                <w:szCs w:val="28"/>
              </w:rPr>
              <w:t>(„sárga csekk”) feladóvevényének a helye.</w:t>
            </w:r>
          </w:p>
          <w:p w14:paraId="27A07C12" w14:textId="77777777" w:rsidR="00DD22F4" w:rsidRPr="00E90AEC" w:rsidRDefault="00DD22F4" w:rsidP="00DD22F4">
            <w:pPr>
              <w:jc w:val="center"/>
              <w:rPr>
                <w:sz w:val="20"/>
                <w:szCs w:val="20"/>
              </w:rPr>
            </w:pPr>
            <w:r w:rsidRPr="00E90AEC">
              <w:rPr>
                <w:sz w:val="20"/>
                <w:szCs w:val="20"/>
              </w:rPr>
              <w:t>Az eljárási díjat, illetve a végrehajtói kézbesítés díját</w:t>
            </w:r>
            <w:r>
              <w:rPr>
                <w:sz w:val="20"/>
                <w:szCs w:val="20"/>
              </w:rPr>
              <w:t xml:space="preserve"> a MOKK részére postai készpénz</w:t>
            </w:r>
            <w:r w:rsidRPr="00E90AEC">
              <w:rPr>
                <w:sz w:val="20"/>
                <w:szCs w:val="20"/>
              </w:rPr>
              <w:t xml:space="preserve">átutalási megbízással kell megfizetni az eljárás megindítása előtt. A díj megfizetését igazoló </w:t>
            </w:r>
            <w:r>
              <w:rPr>
                <w:sz w:val="20"/>
                <w:szCs w:val="20"/>
              </w:rPr>
              <w:t xml:space="preserve">eredeti </w:t>
            </w:r>
            <w:r w:rsidRPr="00E90AEC">
              <w:rPr>
                <w:sz w:val="20"/>
                <w:szCs w:val="20"/>
              </w:rPr>
              <w:t>feladóvevényt kérjük, ragassza vagy tűzze ide.</w:t>
            </w:r>
          </w:p>
          <w:p w14:paraId="52C47A7B" w14:textId="77777777" w:rsidR="00DD22F4" w:rsidRPr="00F438F0" w:rsidRDefault="00DD22F4" w:rsidP="00DD22F4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A postai készpénz</w:t>
            </w:r>
            <w:r w:rsidRPr="00E90AEC">
              <w:rPr>
                <w:i/>
                <w:sz w:val="20"/>
                <w:szCs w:val="20"/>
              </w:rPr>
              <w:t>átutalási megbízás kitöltése és az összeg befizetése előtt olvassa el figyelmesen a KITÖLTÉSI ÚTMUTATÓT!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9BA683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4FC3A9" w14:textId="77777777" w:rsidR="00DD22F4" w:rsidRPr="009B6480" w:rsidRDefault="00DD22F4" w:rsidP="00DD22F4">
            <w:pPr>
              <w:rPr>
                <w:b/>
                <w:sz w:val="20"/>
                <w:szCs w:val="20"/>
              </w:rPr>
            </w:pPr>
          </w:p>
        </w:tc>
      </w:tr>
      <w:tr w:rsidR="00DD22F4" w14:paraId="0B28180C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4C1410A9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CFFB23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23C18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1FCA7EC8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C2F4819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EDA259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7A242C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0D546047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366E8D7B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3684D2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23DAA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6E9474FF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78FE3C23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55FB55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7C605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</w:tr>
      <w:tr w:rsidR="00DD22F4" w14:paraId="4482280A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05949E8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751915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4FFF44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095DE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4261004B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046CF90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95AF8A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C0E02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24A81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  <w:tr w:rsidR="00DD22F4" w14:paraId="38595F23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1E551763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6EF826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3292B5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331FD8" w14:textId="77777777" w:rsidR="00DD22F4" w:rsidRPr="009B6480" w:rsidRDefault="00DD22F4" w:rsidP="00DD22F4">
            <w:pPr>
              <w:rPr>
                <w:b/>
                <w:sz w:val="14"/>
                <w:szCs w:val="14"/>
              </w:rPr>
            </w:pPr>
          </w:p>
        </w:tc>
      </w:tr>
      <w:tr w:rsidR="00DD22F4" w14:paraId="4740DC52" w14:textId="77777777" w:rsidTr="00DD22F4">
        <w:tc>
          <w:tcPr>
            <w:tcW w:w="5864" w:type="dxa"/>
            <w:vMerge/>
            <w:tcMar>
              <w:left w:w="57" w:type="dxa"/>
              <w:right w:w="57" w:type="dxa"/>
            </w:tcMar>
          </w:tcPr>
          <w:p w14:paraId="57A387FF" w14:textId="77777777" w:rsidR="00DD22F4" w:rsidRPr="009B6480" w:rsidRDefault="00DD22F4" w:rsidP="00DD22F4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A52A03" w14:textId="77777777" w:rsidR="00DD22F4" w:rsidRPr="009B6480" w:rsidRDefault="00DD22F4" w:rsidP="00DD22F4">
            <w:pPr>
              <w:rPr>
                <w:b/>
                <w:sz w:val="32"/>
                <w:szCs w:val="32"/>
              </w:rPr>
            </w:pPr>
          </w:p>
        </w:tc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98FE7" w14:textId="77777777" w:rsidR="00DD22F4" w:rsidRPr="009B6480" w:rsidRDefault="00DD22F4" w:rsidP="00DD22F4">
            <w:pPr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227073" w14:textId="77777777" w:rsidR="00DD22F4" w:rsidRPr="00222749" w:rsidRDefault="00DD22F4" w:rsidP="00DD22F4">
            <w:pPr>
              <w:rPr>
                <w:szCs w:val="24"/>
              </w:rPr>
            </w:pPr>
          </w:p>
        </w:tc>
      </w:tr>
    </w:tbl>
    <w:p w14:paraId="1E5108E3" w14:textId="3C5F58BB" w:rsidR="00DD22F4" w:rsidRDefault="00DD22F4"/>
    <w:tbl>
      <w:tblPr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2724"/>
        <w:gridCol w:w="1784"/>
        <w:gridCol w:w="850"/>
        <w:gridCol w:w="4536"/>
      </w:tblGrid>
      <w:tr w:rsidR="00944055" w:rsidRPr="005A422C" w14:paraId="06D71F80" w14:textId="77777777" w:rsidTr="00FA7628"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617521" w14:textId="6EF03568" w:rsidR="00944055" w:rsidRPr="00EA7A9F" w:rsidRDefault="005B3ECB" w:rsidP="00613329">
            <w:pPr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944055" w:rsidRPr="008C64AF">
              <w:rPr>
                <w:b/>
                <w:sz w:val="20"/>
                <w:szCs w:val="20"/>
              </w:rPr>
              <w:t xml:space="preserve">ijelentem, </w:t>
            </w:r>
            <w:r w:rsidR="00944055">
              <w:rPr>
                <w:b/>
                <w:sz w:val="20"/>
                <w:szCs w:val="20"/>
              </w:rPr>
              <w:t xml:space="preserve">hogy </w:t>
            </w:r>
            <w:r w:rsidR="00944055" w:rsidRPr="008C64AF">
              <w:rPr>
                <w:b/>
                <w:sz w:val="20"/>
                <w:szCs w:val="20"/>
              </w:rPr>
              <w:t>a felek között ugyanabból a ténybeli alapból származó ugyanazon jog iránt más közjegyző vagy bíróság előtt eljárás nincs folyamatban és jogerős határozat még nem született.</w:t>
            </w:r>
            <w:r w:rsidR="00944055">
              <w:rPr>
                <w:b/>
                <w:sz w:val="20"/>
                <w:szCs w:val="20"/>
              </w:rPr>
              <w:t xml:space="preserve"> Büntetőjogi felelősségem tudatában kijelentem, hogy a kérelemben közölt adatok legjobb tudomásom szerint a valóságnak megfelelnek. Tudomásul veszem, hogy a kérelemben szereplő adatok helyességéért a kérelmező felel.</w:t>
            </w:r>
          </w:p>
        </w:tc>
      </w:tr>
      <w:tr w:rsidR="00944055" w:rsidRPr="005A422C" w14:paraId="4185BDE0" w14:textId="77777777" w:rsidTr="00613329">
        <w:tc>
          <w:tcPr>
            <w:tcW w:w="3660" w:type="dxa"/>
            <w:gridSpan w:val="2"/>
            <w:tcBorders>
              <w:top w:val="double" w:sz="12" w:space="0" w:color="auto"/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05E020EF" w14:textId="77777777" w:rsidR="00944055" w:rsidRDefault="00944055" w:rsidP="00613329">
            <w:pPr>
              <w:keepNext/>
              <w:keepLines/>
              <w:rPr>
                <w:sz w:val="14"/>
                <w:szCs w:val="14"/>
              </w:rPr>
            </w:pPr>
            <w:r w:rsidRPr="00EA7A9F">
              <w:rPr>
                <w:b/>
                <w:sz w:val="20"/>
                <w:szCs w:val="20"/>
              </w:rPr>
              <w:t>Keltezé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A69E1">
              <w:rPr>
                <w:sz w:val="14"/>
                <w:szCs w:val="14"/>
              </w:rPr>
              <w:t>(település, dátum)</w:t>
            </w:r>
          </w:p>
          <w:p w14:paraId="025C237B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14"/>
                <w:szCs w:val="14"/>
              </w:rPr>
              <w:t>[Az aláírásának helyét és időpontját itt tüntesse fel.]</w:t>
            </w:r>
          </w:p>
        </w:tc>
        <w:tc>
          <w:tcPr>
            <w:tcW w:w="7170" w:type="dxa"/>
            <w:gridSpan w:val="3"/>
            <w:tcBorders>
              <w:top w:val="double" w:sz="12" w:space="0" w:color="auto"/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3C9D112" w14:textId="77777777" w:rsidR="00944055" w:rsidRDefault="00944055" w:rsidP="00613329">
            <w:pPr>
              <w:keepNext/>
              <w:keepLines/>
              <w:rPr>
                <w:b/>
                <w:sz w:val="20"/>
                <w:szCs w:val="20"/>
              </w:rPr>
            </w:pPr>
            <w:r w:rsidRPr="00EA7A9F">
              <w:rPr>
                <w:b/>
                <w:sz w:val="20"/>
                <w:szCs w:val="20"/>
              </w:rPr>
              <w:t xml:space="preserve">Jogosult(ak) </w:t>
            </w:r>
            <w:r w:rsidR="00FA7628">
              <w:rPr>
                <w:sz w:val="20"/>
                <w:szCs w:val="20"/>
              </w:rPr>
              <w:t>(jogosult képviselőjének</w:t>
            </w:r>
            <w:r w:rsidRPr="00EA7A9F">
              <w:rPr>
                <w:sz w:val="20"/>
                <w:szCs w:val="20"/>
              </w:rPr>
              <w:t>)</w:t>
            </w:r>
            <w:r w:rsidRPr="00EA7A9F">
              <w:rPr>
                <w:b/>
                <w:sz w:val="20"/>
                <w:szCs w:val="20"/>
              </w:rPr>
              <w:t xml:space="preserve"> aláírása</w:t>
            </w:r>
          </w:p>
          <w:p w14:paraId="1066598A" w14:textId="77777777" w:rsidR="00964C7A" w:rsidRPr="00964C7A" w:rsidRDefault="00964C7A" w:rsidP="00613329">
            <w:pPr>
              <w:keepNext/>
              <w:keepLines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[A jogosult</w:t>
            </w:r>
            <w:r w:rsidR="00D03E18">
              <w:rPr>
                <w:b/>
                <w:i/>
                <w:sz w:val="14"/>
                <w:szCs w:val="14"/>
              </w:rPr>
              <w:t>nak</w:t>
            </w:r>
            <w:r>
              <w:rPr>
                <w:b/>
                <w:i/>
                <w:sz w:val="14"/>
                <w:szCs w:val="14"/>
              </w:rPr>
              <w:t>, vagy ha a jogosult helyett a képviselője jár el, a jogosult képviselőjének alá kell írnia a kérelmet.]</w:t>
            </w:r>
          </w:p>
        </w:tc>
      </w:tr>
      <w:tr w:rsidR="00944055" w:rsidRPr="00EA7A9F" w14:paraId="26F21051" w14:textId="77777777" w:rsidTr="00613329">
        <w:tc>
          <w:tcPr>
            <w:tcW w:w="3660" w:type="dxa"/>
            <w:gridSpan w:val="2"/>
            <w:tcBorders>
              <w:top w:val="nil"/>
              <w:left w:val="single" w:sz="12" w:space="0" w:color="000000"/>
              <w:bottom w:val="single" w:sz="8" w:space="0" w:color="000000"/>
            </w:tcBorders>
            <w:tcMar>
              <w:left w:w="57" w:type="dxa"/>
              <w:right w:w="57" w:type="dxa"/>
            </w:tcMar>
          </w:tcPr>
          <w:p w14:paraId="42D223CD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7170" w:type="dxa"/>
            <w:gridSpan w:val="3"/>
            <w:tcBorders>
              <w:top w:val="nil"/>
              <w:bottom w:val="single" w:sz="8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12B438C1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08296C77" w14:textId="77777777" w:rsidTr="00613329">
        <w:tc>
          <w:tcPr>
            <w:tcW w:w="10830" w:type="dxa"/>
            <w:gridSpan w:val="5"/>
            <w:tcBorders>
              <w:top w:val="single" w:sz="8" w:space="0" w:color="000000"/>
              <w:left w:val="single" w:sz="12" w:space="0" w:color="000000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2F68C2DA" w14:textId="586EBC98" w:rsidR="00FF3E9D" w:rsidRDefault="001C64D0" w:rsidP="00613329">
            <w:pPr>
              <w:keepNext/>
              <w:keepLines/>
              <w:rPr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Előttünk</w:t>
            </w:r>
            <w:r w:rsidR="00944055" w:rsidRPr="00E81751">
              <w:rPr>
                <w:b/>
                <w:sz w:val="20"/>
                <w:szCs w:val="20"/>
              </w:rPr>
              <w:t xml:space="preserve"> mint tanúk előtt:</w:t>
            </w:r>
            <w:r w:rsidR="00944055" w:rsidRPr="00A425A1">
              <w:rPr>
                <w:sz w:val="14"/>
                <w:szCs w:val="14"/>
              </w:rPr>
              <w:t xml:space="preserve"> </w:t>
            </w:r>
          </w:p>
          <w:p w14:paraId="6107ED59" w14:textId="77777777" w:rsidR="00944055" w:rsidRPr="00FF3E9D" w:rsidRDefault="00944055" w:rsidP="003F5518">
            <w:pPr>
              <w:keepNext/>
              <w:keepLines/>
              <w:rPr>
                <w:b/>
                <w:i/>
                <w:sz w:val="20"/>
                <w:szCs w:val="20"/>
              </w:rPr>
            </w:pPr>
            <w:r w:rsidRPr="00FF3E9D">
              <w:rPr>
                <w:b/>
                <w:i/>
                <w:sz w:val="14"/>
                <w:szCs w:val="14"/>
              </w:rPr>
              <w:t>[A tanúk nevét és címét olvashatóan kell kitölteni!</w:t>
            </w:r>
            <w:r w:rsidR="00964C7A">
              <w:rPr>
                <w:b/>
                <w:i/>
                <w:sz w:val="14"/>
                <w:szCs w:val="14"/>
              </w:rPr>
              <w:t xml:space="preserve"> </w:t>
            </w:r>
            <w:r w:rsidR="003F5518">
              <w:rPr>
                <w:b/>
                <w:i/>
                <w:sz w:val="14"/>
                <w:szCs w:val="14"/>
              </w:rPr>
              <w:t>A</w:t>
            </w:r>
            <w:r w:rsidR="00964C7A">
              <w:rPr>
                <w:b/>
                <w:i/>
                <w:sz w:val="14"/>
                <w:szCs w:val="14"/>
              </w:rPr>
              <w:t xml:space="preserve"> tanúk alkalmazása</w:t>
            </w:r>
            <w:r w:rsidR="003F5518">
              <w:rPr>
                <w:b/>
                <w:i/>
                <w:sz w:val="14"/>
                <w:szCs w:val="14"/>
              </w:rPr>
              <w:t xml:space="preserve"> kötelező</w:t>
            </w:r>
            <w:r w:rsidR="00964C7A">
              <w:rPr>
                <w:b/>
                <w:i/>
                <w:sz w:val="14"/>
                <w:szCs w:val="14"/>
              </w:rPr>
              <w:t>, kivéve, ha a jogosult (vagy képviselője) aláírását</w:t>
            </w:r>
            <w:r w:rsidR="00545572">
              <w:rPr>
                <w:b/>
                <w:i/>
                <w:sz w:val="14"/>
                <w:szCs w:val="14"/>
              </w:rPr>
              <w:t xml:space="preserve"> (kézjegyét) bíró vagy</w:t>
            </w:r>
            <w:r w:rsidR="003F5518">
              <w:rPr>
                <w:b/>
                <w:i/>
                <w:sz w:val="14"/>
                <w:szCs w:val="14"/>
              </w:rPr>
              <w:t xml:space="preserve"> közjegyző hitelesíti, illetve ha a kérelmet </w:t>
            </w:r>
            <w:r w:rsidR="003F5518" w:rsidRPr="003F5518">
              <w:rPr>
                <w:b/>
                <w:i/>
                <w:sz w:val="14"/>
                <w:szCs w:val="14"/>
              </w:rPr>
              <w:t>a jogi személy képviseletére jogosult személy a rá vonatkozó szabályok szerint</w:t>
            </w:r>
            <w:r w:rsidR="003F5518">
              <w:rPr>
                <w:b/>
                <w:i/>
                <w:sz w:val="14"/>
                <w:szCs w:val="14"/>
              </w:rPr>
              <w:t xml:space="preserve"> megfelelően aláírja.</w:t>
            </w:r>
            <w:r w:rsidR="00964C7A">
              <w:rPr>
                <w:b/>
                <w:i/>
                <w:sz w:val="14"/>
                <w:szCs w:val="14"/>
              </w:rPr>
              <w:t>]</w:t>
            </w:r>
          </w:p>
        </w:tc>
      </w:tr>
      <w:tr w:rsidR="00944055" w:rsidRPr="00E81751" w14:paraId="30D198F7" w14:textId="77777777" w:rsidTr="00613329">
        <w:tc>
          <w:tcPr>
            <w:tcW w:w="5444" w:type="dxa"/>
            <w:gridSpan w:val="3"/>
            <w:tcBorders>
              <w:left w:val="single" w:sz="12" w:space="0" w:color="000000"/>
              <w:bottom w:val="nil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3832D1BF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  <w:tc>
          <w:tcPr>
            <w:tcW w:w="5386" w:type="dxa"/>
            <w:gridSpan w:val="2"/>
            <w:tcBorders>
              <w:bottom w:val="nil"/>
              <w:right w:val="single" w:sz="12" w:space="0" w:color="000000"/>
            </w:tcBorders>
            <w:shd w:val="clear" w:color="auto" w:fill="BBF0AE"/>
            <w:tcMar>
              <w:left w:w="57" w:type="dxa"/>
              <w:right w:w="57" w:type="dxa"/>
            </w:tcMar>
          </w:tcPr>
          <w:p w14:paraId="10A54EED" w14:textId="77777777" w:rsidR="00944055" w:rsidRPr="00EA7A9F" w:rsidRDefault="00944055" w:rsidP="00613329">
            <w:pPr>
              <w:keepNext/>
              <w:keepLines/>
              <w:rPr>
                <w:b/>
                <w:sz w:val="14"/>
                <w:szCs w:val="14"/>
              </w:rPr>
            </w:pPr>
            <w:r w:rsidRPr="00EA7A9F">
              <w:rPr>
                <w:b/>
                <w:sz w:val="14"/>
                <w:szCs w:val="14"/>
              </w:rPr>
              <w:t>Tanú aláírása</w:t>
            </w:r>
          </w:p>
        </w:tc>
      </w:tr>
      <w:tr w:rsidR="00944055" w:rsidRPr="00EA7A9F" w14:paraId="0A58765F" w14:textId="77777777" w:rsidTr="00613329">
        <w:tc>
          <w:tcPr>
            <w:tcW w:w="5444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73E5FE6A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595E1BAC" w14:textId="77777777" w:rsidR="00944055" w:rsidRPr="00404870" w:rsidRDefault="00944055" w:rsidP="00613329">
            <w:pPr>
              <w:keepNext/>
              <w:keepLines/>
              <w:rPr>
                <w:sz w:val="40"/>
                <w:szCs w:val="40"/>
              </w:rPr>
            </w:pPr>
          </w:p>
        </w:tc>
      </w:tr>
      <w:tr w:rsidR="00944055" w:rsidRPr="003F5DE1" w14:paraId="243BD3E3" w14:textId="77777777" w:rsidTr="00D530E6">
        <w:tc>
          <w:tcPr>
            <w:tcW w:w="936" w:type="dxa"/>
            <w:tcBorders>
              <w:left w:val="single" w:sz="12" w:space="0" w:color="000000"/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EC1C8AA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6B3C1DC3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7C4EB35A" w14:textId="77777777" w:rsidR="00944055" w:rsidRPr="00E81751" w:rsidRDefault="00944055" w:rsidP="00D530E6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>Tanú neve:</w:t>
            </w:r>
          </w:p>
        </w:tc>
        <w:tc>
          <w:tcPr>
            <w:tcW w:w="4536" w:type="dxa"/>
            <w:tcBorders>
              <w:left w:val="nil"/>
              <w:bottom w:val="single" w:sz="4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2438B17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  <w:tr w:rsidR="00944055" w:rsidRPr="003F5DE1" w14:paraId="74E5D2AE" w14:textId="77777777" w:rsidTr="00613329">
        <w:tc>
          <w:tcPr>
            <w:tcW w:w="936" w:type="dxa"/>
            <w:tcBorders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263C7FE9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08" w:type="dxa"/>
            <w:gridSpan w:val="2"/>
            <w:tcBorders>
              <w:left w:val="nil"/>
              <w:bottom w:val="single" w:sz="12" w:space="0" w:color="000000"/>
            </w:tcBorders>
            <w:tcMar>
              <w:left w:w="57" w:type="dxa"/>
              <w:right w:w="57" w:type="dxa"/>
            </w:tcMar>
          </w:tcPr>
          <w:p w14:paraId="7A03DC51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shd w:val="clear" w:color="auto" w:fill="BBF0AE"/>
            <w:tcMar>
              <w:left w:w="57" w:type="dxa"/>
              <w:right w:w="57" w:type="dxa"/>
            </w:tcMar>
            <w:vAlign w:val="center"/>
          </w:tcPr>
          <w:p w14:paraId="012804FE" w14:textId="77777777" w:rsidR="00944055" w:rsidRPr="00E81751" w:rsidRDefault="00944055" w:rsidP="00613329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E81751">
              <w:rPr>
                <w:b/>
                <w:sz w:val="14"/>
                <w:szCs w:val="14"/>
              </w:rPr>
              <w:t xml:space="preserve">Tanú </w:t>
            </w:r>
            <w:r>
              <w:rPr>
                <w:b/>
                <w:sz w:val="14"/>
                <w:szCs w:val="14"/>
              </w:rPr>
              <w:t>lakóhelye</w:t>
            </w:r>
            <w:r w:rsidRPr="00E81751"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536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</w:tcPr>
          <w:p w14:paraId="77543799" w14:textId="77777777" w:rsidR="00944055" w:rsidRPr="00E81751" w:rsidRDefault="00944055" w:rsidP="00613329">
            <w:pPr>
              <w:keepNext/>
              <w:keepLines/>
              <w:rPr>
                <w:szCs w:val="24"/>
              </w:rPr>
            </w:pPr>
          </w:p>
        </w:tc>
      </w:tr>
    </w:tbl>
    <w:p w14:paraId="2FD04A62" w14:textId="77777777" w:rsidR="00944055" w:rsidRDefault="00944055"/>
    <w:sectPr w:rsidR="00944055" w:rsidSect="008B3E30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E1608" w14:textId="77777777" w:rsidR="00E228C9" w:rsidRDefault="00E228C9" w:rsidP="00CC3593">
      <w:r>
        <w:separator/>
      </w:r>
    </w:p>
  </w:endnote>
  <w:endnote w:type="continuationSeparator" w:id="0">
    <w:p w14:paraId="7D7ECCA5" w14:textId="77777777" w:rsidR="00E228C9" w:rsidRDefault="00E228C9" w:rsidP="00C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238212520"/>
      <w:docPartObj>
        <w:docPartGallery w:val="Page Numbers (Bottom of Page)"/>
        <w:docPartUnique/>
      </w:docPartObj>
    </w:sdtPr>
    <w:sdtEndPr/>
    <w:sdtContent>
      <w:p w14:paraId="7BC28BE9" w14:textId="77777777" w:rsidR="00CC3593" w:rsidRPr="00CC3593" w:rsidRDefault="00CC3593">
        <w:pPr>
          <w:pStyle w:val="llb"/>
          <w:jc w:val="center"/>
          <w:rPr>
            <w:sz w:val="16"/>
            <w:szCs w:val="16"/>
          </w:rPr>
        </w:pPr>
        <w:r w:rsidRPr="00CC3593">
          <w:rPr>
            <w:sz w:val="16"/>
            <w:szCs w:val="16"/>
          </w:rPr>
          <w:fldChar w:fldCharType="begin"/>
        </w:r>
        <w:r w:rsidRPr="00CC3593">
          <w:rPr>
            <w:sz w:val="16"/>
            <w:szCs w:val="16"/>
          </w:rPr>
          <w:instrText>PAGE   \* MERGEFORMAT</w:instrText>
        </w:r>
        <w:r w:rsidRPr="00CC3593">
          <w:rPr>
            <w:sz w:val="16"/>
            <w:szCs w:val="16"/>
          </w:rPr>
          <w:fldChar w:fldCharType="separate"/>
        </w:r>
        <w:r w:rsidR="006361AF">
          <w:rPr>
            <w:noProof/>
            <w:sz w:val="16"/>
            <w:szCs w:val="16"/>
          </w:rPr>
          <w:t>1</w:t>
        </w:r>
        <w:r w:rsidRPr="00CC3593">
          <w:rPr>
            <w:sz w:val="16"/>
            <w:szCs w:val="16"/>
          </w:rPr>
          <w:fldChar w:fldCharType="end"/>
        </w:r>
      </w:p>
    </w:sdtContent>
  </w:sdt>
  <w:p w14:paraId="717E5277" w14:textId="77777777" w:rsidR="00CC3593" w:rsidRPr="00CC3593" w:rsidRDefault="00CC3593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2BB3" w14:textId="77777777" w:rsidR="00E228C9" w:rsidRDefault="00E228C9" w:rsidP="00CC3593">
      <w:r>
        <w:separator/>
      </w:r>
    </w:p>
  </w:footnote>
  <w:footnote w:type="continuationSeparator" w:id="0">
    <w:p w14:paraId="564878AA" w14:textId="77777777" w:rsidR="00E228C9" w:rsidRDefault="00E228C9" w:rsidP="00CC3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13"/>
    <w:rsid w:val="000333E6"/>
    <w:rsid w:val="00041749"/>
    <w:rsid w:val="00065E33"/>
    <w:rsid w:val="000810E0"/>
    <w:rsid w:val="0009141F"/>
    <w:rsid w:val="00097E6B"/>
    <w:rsid w:val="000F2B91"/>
    <w:rsid w:val="000F3E35"/>
    <w:rsid w:val="00103257"/>
    <w:rsid w:val="00113A2F"/>
    <w:rsid w:val="001A25E4"/>
    <w:rsid w:val="001C64D0"/>
    <w:rsid w:val="00236DAA"/>
    <w:rsid w:val="002501FD"/>
    <w:rsid w:val="00293B58"/>
    <w:rsid w:val="002B1FD8"/>
    <w:rsid w:val="002B71C5"/>
    <w:rsid w:val="002E711B"/>
    <w:rsid w:val="00311FF4"/>
    <w:rsid w:val="00323D16"/>
    <w:rsid w:val="003622C3"/>
    <w:rsid w:val="003909E6"/>
    <w:rsid w:val="003953C1"/>
    <w:rsid w:val="003A32AB"/>
    <w:rsid w:val="003E36DF"/>
    <w:rsid w:val="003E70B6"/>
    <w:rsid w:val="003F3313"/>
    <w:rsid w:val="003F5518"/>
    <w:rsid w:val="00406838"/>
    <w:rsid w:val="0043650A"/>
    <w:rsid w:val="00471C05"/>
    <w:rsid w:val="004968A4"/>
    <w:rsid w:val="00545572"/>
    <w:rsid w:val="005547C0"/>
    <w:rsid w:val="005B34E3"/>
    <w:rsid w:val="005B3ECB"/>
    <w:rsid w:val="005D5A6C"/>
    <w:rsid w:val="005F1D7C"/>
    <w:rsid w:val="005F6EBF"/>
    <w:rsid w:val="006361AF"/>
    <w:rsid w:val="00650C83"/>
    <w:rsid w:val="00664653"/>
    <w:rsid w:val="00676688"/>
    <w:rsid w:val="00685A57"/>
    <w:rsid w:val="006A1DF0"/>
    <w:rsid w:val="006C2DDE"/>
    <w:rsid w:val="006D677A"/>
    <w:rsid w:val="007204C9"/>
    <w:rsid w:val="007766EB"/>
    <w:rsid w:val="007F20FC"/>
    <w:rsid w:val="00805533"/>
    <w:rsid w:val="00810C01"/>
    <w:rsid w:val="008110CB"/>
    <w:rsid w:val="008143ED"/>
    <w:rsid w:val="008561E3"/>
    <w:rsid w:val="00895B07"/>
    <w:rsid w:val="008B3E30"/>
    <w:rsid w:val="008D0D10"/>
    <w:rsid w:val="008D17AC"/>
    <w:rsid w:val="008D701D"/>
    <w:rsid w:val="008E1DAF"/>
    <w:rsid w:val="0091278D"/>
    <w:rsid w:val="00923313"/>
    <w:rsid w:val="00944055"/>
    <w:rsid w:val="00957069"/>
    <w:rsid w:val="00964C7A"/>
    <w:rsid w:val="00984CB0"/>
    <w:rsid w:val="00992FEB"/>
    <w:rsid w:val="009E1366"/>
    <w:rsid w:val="009E5C1D"/>
    <w:rsid w:val="00AB006B"/>
    <w:rsid w:val="00B45D0D"/>
    <w:rsid w:val="00B57990"/>
    <w:rsid w:val="00BB2B2D"/>
    <w:rsid w:val="00C1354C"/>
    <w:rsid w:val="00C235B7"/>
    <w:rsid w:val="00CB6EDD"/>
    <w:rsid w:val="00CC3593"/>
    <w:rsid w:val="00CF6EC4"/>
    <w:rsid w:val="00D03E18"/>
    <w:rsid w:val="00D530E6"/>
    <w:rsid w:val="00DA542B"/>
    <w:rsid w:val="00DD22F4"/>
    <w:rsid w:val="00E02CA3"/>
    <w:rsid w:val="00E228C9"/>
    <w:rsid w:val="00E67F6C"/>
    <w:rsid w:val="00F466F9"/>
    <w:rsid w:val="00F65DB5"/>
    <w:rsid w:val="00F86AEA"/>
    <w:rsid w:val="00FA7628"/>
    <w:rsid w:val="00FB2919"/>
    <w:rsid w:val="00FE3B10"/>
    <w:rsid w:val="00FE5301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46D4"/>
  <w15:chartTrackingRefBased/>
  <w15:docId w15:val="{87AD7DB5-5AAF-4DA9-96CA-F23513CE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313"/>
    <w:pPr>
      <w:jc w:val="both"/>
    </w:pPr>
    <w:rPr>
      <w:rFonts w:eastAsia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3593"/>
    <w:rPr>
      <w:rFonts w:eastAsia="Calibri"/>
      <w:sz w:val="24"/>
    </w:rPr>
  </w:style>
  <w:style w:type="paragraph" w:styleId="llb">
    <w:name w:val="footer"/>
    <w:basedOn w:val="Norml"/>
    <w:link w:val="llbChar"/>
    <w:uiPriority w:val="99"/>
    <w:unhideWhenUsed/>
    <w:rsid w:val="00CC35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3593"/>
    <w:rPr>
      <w:rFonts w:eastAsia="Calibri"/>
      <w:sz w:val="24"/>
    </w:rPr>
  </w:style>
  <w:style w:type="table" w:styleId="Rcsostblzat">
    <w:name w:val="Table Grid"/>
    <w:basedOn w:val="Normltblzat"/>
    <w:uiPriority w:val="39"/>
    <w:rsid w:val="0099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579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9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C07C-F8C2-423B-B2C2-BE6B22BE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775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ulinka Mihály</dc:creator>
  <cp:keywords/>
  <dc:description/>
  <cp:lastModifiedBy>Somogyi Vivien dr.</cp:lastModifiedBy>
  <cp:revision>3</cp:revision>
  <cp:lastPrinted>2018-01-30T10:35:00Z</cp:lastPrinted>
  <dcterms:created xsi:type="dcterms:W3CDTF">2023-09-27T07:30:00Z</dcterms:created>
  <dcterms:modified xsi:type="dcterms:W3CDTF">2023-09-27T07:30:00Z</dcterms:modified>
</cp:coreProperties>
</file>